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3A95" w14:textId="328E7227" w:rsidR="00961EC6" w:rsidRDefault="00374173" w:rsidP="004B27DA">
      <w:pPr>
        <w:spacing w:after="0"/>
        <w:jc w:val="center"/>
        <w:rPr>
          <w:rFonts w:ascii="Times New Roman" w:hAnsi="Times New Roman" w:cs="Times New Roman"/>
          <w:b/>
          <w:i/>
          <w:color w:val="6600CC"/>
          <w:sz w:val="40"/>
          <w:szCs w:val="40"/>
        </w:rPr>
      </w:pPr>
      <w:r w:rsidRPr="00374173">
        <w:rPr>
          <w:rFonts w:ascii="Georgia" w:hAnsi="Georgia"/>
          <w:b/>
          <w:i/>
          <w:color w:val="6600CC"/>
          <w:sz w:val="40"/>
          <w:szCs w:val="40"/>
        </w:rPr>
        <w:t>"</w:t>
      </w:r>
      <w:r w:rsidR="00F31C83" w:rsidRPr="00F31C83">
        <w:rPr>
          <w:rFonts w:ascii="Georgia" w:hAnsi="Georgia"/>
          <w:b/>
          <w:i/>
          <w:color w:val="6600CC"/>
          <w:sz w:val="40"/>
          <w:szCs w:val="40"/>
        </w:rPr>
        <w:t>It's hard to get the clients</w:t>
      </w:r>
      <w:r w:rsidRPr="00374173">
        <w:rPr>
          <w:rFonts w:ascii="Georgia" w:hAnsi="Georgia"/>
          <w:b/>
          <w:i/>
          <w:color w:val="6600CC"/>
          <w:sz w:val="40"/>
          <w:szCs w:val="40"/>
        </w:rPr>
        <w:t>!"</w:t>
      </w:r>
    </w:p>
    <w:p w14:paraId="3A750AE5" w14:textId="1DCFF23C"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F31C83">
        <w:rPr>
          <w:rFonts w:ascii="Georgia" w:hAnsi="Georgia"/>
          <w:b/>
          <w:color w:val="6600CC"/>
          <w:sz w:val="36"/>
          <w:szCs w:val="36"/>
        </w:rPr>
        <w:t>6</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6D5FB511" w14:textId="53EF7919" w:rsidR="00F31C83" w:rsidRDefault="00F31C8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1B4ECB">
        <w:rPr>
          <w:rFonts w:ascii="Times New Roman" w:hAnsi="Times New Roman" w:cs="Times New Roman"/>
          <w:color w:val="6600CC"/>
          <w:sz w:val="28"/>
          <w:szCs w:val="28"/>
        </w:rPr>
        <w:t xml:space="preserve"> call in our guides, call in our angels, </w:t>
      </w:r>
      <w:r w:rsidR="001F7A3D">
        <w:rPr>
          <w:rFonts w:ascii="Times New Roman" w:hAnsi="Times New Roman" w:cs="Times New Roman"/>
          <w:color w:val="6600CC"/>
          <w:sz w:val="28"/>
          <w:szCs w:val="28"/>
        </w:rPr>
        <w:t xml:space="preserve">let’s </w:t>
      </w:r>
      <w:r>
        <w:rPr>
          <w:rFonts w:ascii="Times New Roman" w:hAnsi="Times New Roman" w:cs="Times New Roman"/>
          <w:color w:val="6600CC"/>
          <w:sz w:val="28"/>
          <w:szCs w:val="28"/>
        </w:rPr>
        <w:t>connect with the</w:t>
      </w:r>
      <w:r w:rsidR="001B4ECB">
        <w:rPr>
          <w:rFonts w:ascii="Times New Roman" w:hAnsi="Times New Roman" w:cs="Times New Roman"/>
          <w:color w:val="6600CC"/>
          <w:sz w:val="28"/>
          <w:szCs w:val="28"/>
        </w:rPr>
        <w:t xml:space="preserve"> Divine</w:t>
      </w:r>
      <w:r>
        <w:rPr>
          <w:rFonts w:ascii="Times New Roman" w:hAnsi="Times New Roman" w:cs="Times New Roman"/>
          <w:color w:val="6600CC"/>
          <w:sz w:val="28"/>
          <w:szCs w:val="28"/>
        </w:rPr>
        <w:t xml:space="preserve"> as we </w:t>
      </w:r>
      <w:r w:rsidR="001B4ECB">
        <w:rPr>
          <w:rFonts w:ascii="Times New Roman" w:hAnsi="Times New Roman" w:cs="Times New Roman"/>
          <w:color w:val="6600CC"/>
          <w:sz w:val="28"/>
          <w:szCs w:val="28"/>
        </w:rPr>
        <w:t>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r>
        <w:rPr>
          <w:rFonts w:ascii="Times New Roman" w:hAnsi="Times New Roman" w:cs="Times New Roman"/>
          <w:i/>
          <w:iCs/>
          <w:color w:val="6600CC"/>
          <w:sz w:val="28"/>
          <w:szCs w:val="28"/>
        </w:rPr>
        <w:t>. Thank you.</w:t>
      </w:r>
      <w:r w:rsidR="001B4ECB" w:rsidRPr="00054568">
        <w:rPr>
          <w:rFonts w:ascii="Times New Roman" w:hAnsi="Times New Roman" w:cs="Times New Roman"/>
          <w:i/>
          <w:iCs/>
          <w:color w:val="6600CC"/>
          <w:sz w:val="28"/>
          <w:szCs w:val="28"/>
        </w:rPr>
        <w:t>”</w:t>
      </w:r>
      <w:r w:rsidR="001B4ECB">
        <w:rPr>
          <w:rFonts w:ascii="Times New Roman" w:hAnsi="Times New Roman" w:cs="Times New Roman"/>
          <w:color w:val="6600CC"/>
          <w:sz w:val="28"/>
          <w:szCs w:val="28"/>
        </w:rPr>
        <w:t xml:space="preserve"> </w:t>
      </w:r>
    </w:p>
    <w:p w14:paraId="4D478DEC" w14:textId="77777777" w:rsidR="00F31C83" w:rsidRDefault="00F31C83" w:rsidP="007E27A3">
      <w:pPr>
        <w:spacing w:after="0"/>
        <w:ind w:left="720"/>
        <w:rPr>
          <w:rFonts w:ascii="Times New Roman" w:hAnsi="Times New Roman" w:cs="Times New Roman"/>
          <w:color w:val="6600CC"/>
          <w:sz w:val="28"/>
          <w:szCs w:val="28"/>
        </w:rPr>
      </w:pPr>
    </w:p>
    <w:p w14:paraId="33BB2CC1" w14:textId="5BE3A738" w:rsidR="007E27A3" w:rsidRDefault="00F31C83" w:rsidP="00F31C8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ank you </w:t>
      </w:r>
      <w:r w:rsidR="001B4ECB">
        <w:rPr>
          <w:rFonts w:ascii="Times New Roman" w:hAnsi="Times New Roman" w:cs="Times New Roman"/>
          <w:color w:val="6600CC"/>
          <w:sz w:val="28"/>
          <w:szCs w:val="28"/>
        </w:rPr>
        <w:t>for th</w:t>
      </w:r>
      <w:r>
        <w:rPr>
          <w:rFonts w:ascii="Times New Roman" w:hAnsi="Times New Roman" w:cs="Times New Roman"/>
          <w:color w:val="6600CC"/>
          <w:sz w:val="28"/>
          <w:szCs w:val="28"/>
        </w:rPr>
        <w:t>e</w:t>
      </w:r>
      <w:r w:rsidR="001B4ECB">
        <w:rPr>
          <w:rFonts w:ascii="Times New Roman" w:hAnsi="Times New Roman" w:cs="Times New Roman"/>
          <w:color w:val="6600CC"/>
          <w:sz w:val="28"/>
          <w:szCs w:val="28"/>
        </w:rPr>
        <w:t xml:space="preserve"> opportunity to </w:t>
      </w:r>
      <w:r>
        <w:rPr>
          <w:rFonts w:ascii="Times New Roman" w:hAnsi="Times New Roman" w:cs="Times New Roman"/>
          <w:color w:val="6600CC"/>
          <w:sz w:val="28"/>
          <w:szCs w:val="28"/>
        </w:rPr>
        <w:t>get clear about our vision for our business,</w:t>
      </w:r>
    </w:p>
    <w:p w14:paraId="4792EE5A" w14:textId="6ACED8D2" w:rsidR="00F31C83" w:rsidRDefault="00F31C83" w:rsidP="00F31C83">
      <w:pPr>
        <w:spacing w:after="0"/>
        <w:ind w:left="720"/>
        <w:rPr>
          <w:rFonts w:ascii="Times New Roman" w:hAnsi="Times New Roman" w:cs="Times New Roman"/>
          <w:color w:val="6600CC"/>
          <w:sz w:val="28"/>
          <w:szCs w:val="28"/>
        </w:rPr>
      </w:pPr>
    </w:p>
    <w:p w14:paraId="1C60E03C" w14:textId="41395571" w:rsidR="00F31C83" w:rsidRDefault="00F31C83" w:rsidP="00F31C8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o get clear about who we call in, who we say “yes” to within our heart</w:t>
      </w:r>
      <w:r w:rsidR="00414A4A">
        <w:rPr>
          <w:rFonts w:ascii="Times New Roman" w:hAnsi="Times New Roman" w:cs="Times New Roman"/>
          <w:color w:val="6600CC"/>
          <w:sz w:val="28"/>
          <w:szCs w:val="28"/>
        </w:rPr>
        <w:t>s</w:t>
      </w:r>
      <w:r>
        <w:rPr>
          <w:rFonts w:ascii="Times New Roman" w:hAnsi="Times New Roman" w:cs="Times New Roman"/>
          <w:color w:val="6600CC"/>
          <w:sz w:val="28"/>
          <w:szCs w:val="28"/>
        </w:rPr>
        <w:t xml:space="preserve"> so that they can show up in our lives.</w:t>
      </w:r>
    </w:p>
    <w:p w14:paraId="7779A13B" w14:textId="5F309CAC" w:rsidR="00F31C83" w:rsidRDefault="00F31C83" w:rsidP="00F31C83">
      <w:pPr>
        <w:tabs>
          <w:tab w:val="left" w:pos="3435"/>
        </w:tabs>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b/>
      </w:r>
    </w:p>
    <w:p w14:paraId="67FC12BD" w14:textId="062A3C76" w:rsidR="00F31C83" w:rsidRDefault="00F31C83" w:rsidP="00F31C8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say </w:t>
      </w:r>
      <w:r w:rsidRPr="00F31C83">
        <w:rPr>
          <w:rFonts w:ascii="Times New Roman" w:hAnsi="Times New Roman" w:cs="Times New Roman"/>
          <w:i/>
          <w:iCs/>
          <w:color w:val="6600CC"/>
          <w:sz w:val="28"/>
          <w:szCs w:val="28"/>
        </w:rPr>
        <w:t>“Thank you”</w:t>
      </w:r>
      <w:r>
        <w:rPr>
          <w:rFonts w:ascii="Times New Roman" w:hAnsi="Times New Roman" w:cs="Times New Roman"/>
          <w:color w:val="6600CC"/>
          <w:sz w:val="28"/>
          <w:szCs w:val="28"/>
        </w:rPr>
        <w:t xml:space="preserve"> for the </w:t>
      </w:r>
      <w:proofErr w:type="spellStart"/>
      <w:r>
        <w:rPr>
          <w:rFonts w:ascii="Times New Roman" w:hAnsi="Times New Roman" w:cs="Times New Roman"/>
          <w:color w:val="6600CC"/>
          <w:sz w:val="28"/>
          <w:szCs w:val="28"/>
        </w:rPr>
        <w:t>awarenesses</w:t>
      </w:r>
      <w:proofErr w:type="spellEnd"/>
      <w:r>
        <w:rPr>
          <w:rFonts w:ascii="Times New Roman" w:hAnsi="Times New Roman" w:cs="Times New Roman"/>
          <w:color w:val="6600CC"/>
          <w:sz w:val="28"/>
          <w:szCs w:val="28"/>
        </w:rPr>
        <w:t>, the downloads, the ideas that come in to our minds right here, right now</w:t>
      </w:r>
      <w:r w:rsidR="00FD423E">
        <w:rPr>
          <w:rFonts w:ascii="Times New Roman" w:hAnsi="Times New Roman" w:cs="Times New Roman"/>
          <w:color w:val="6600CC"/>
          <w:sz w:val="28"/>
          <w:szCs w:val="28"/>
        </w:rPr>
        <w:t>,</w:t>
      </w:r>
      <w:r>
        <w:rPr>
          <w:rFonts w:ascii="Times New Roman" w:hAnsi="Times New Roman" w:cs="Times New Roman"/>
          <w:color w:val="6600CC"/>
          <w:sz w:val="28"/>
          <w:szCs w:val="28"/>
        </w:rPr>
        <w:t xml:space="preserve"> as we do this clearing of things that are in the way,</w:t>
      </w:r>
    </w:p>
    <w:p w14:paraId="0EDED736" w14:textId="15F2E3EC" w:rsidR="00F31C83" w:rsidRDefault="00F31C83" w:rsidP="00F31C83">
      <w:pPr>
        <w:spacing w:after="0"/>
        <w:ind w:left="720"/>
        <w:rPr>
          <w:rFonts w:ascii="Times New Roman" w:hAnsi="Times New Roman" w:cs="Times New Roman"/>
          <w:color w:val="6600CC"/>
          <w:sz w:val="28"/>
          <w:szCs w:val="28"/>
        </w:rPr>
      </w:pPr>
    </w:p>
    <w:p w14:paraId="221E9C25" w14:textId="37C4D223" w:rsidR="00F31C83" w:rsidRDefault="00F31C83" w:rsidP="00F31C8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hings that have us saying </w:t>
      </w:r>
      <w:r w:rsidRPr="00F31C83">
        <w:rPr>
          <w:rFonts w:ascii="Times New Roman" w:hAnsi="Times New Roman" w:cs="Times New Roman"/>
          <w:i/>
          <w:iCs/>
          <w:color w:val="6600CC"/>
          <w:sz w:val="28"/>
          <w:szCs w:val="28"/>
        </w:rPr>
        <w:t>“No”</w:t>
      </w:r>
      <w:r>
        <w:rPr>
          <w:rFonts w:ascii="Times New Roman" w:hAnsi="Times New Roman" w:cs="Times New Roman"/>
          <w:color w:val="6600CC"/>
          <w:sz w:val="28"/>
          <w:szCs w:val="28"/>
        </w:rPr>
        <w:t xml:space="preserve"> even though</w:t>
      </w:r>
      <w:r w:rsidR="005D06E0">
        <w:rPr>
          <w:rFonts w:ascii="Times New Roman" w:hAnsi="Times New Roman" w:cs="Times New Roman"/>
          <w:color w:val="6600CC"/>
          <w:sz w:val="28"/>
          <w:szCs w:val="28"/>
        </w:rPr>
        <w:t xml:space="preserve"> we aren’t aware that we’re doing it.</w:t>
      </w:r>
    </w:p>
    <w:p w14:paraId="72C7A6CC" w14:textId="7056E6C1" w:rsidR="00F31C83" w:rsidRDefault="00F31C83" w:rsidP="00F31C83">
      <w:pPr>
        <w:spacing w:after="0"/>
        <w:ind w:left="720"/>
        <w:rPr>
          <w:rFonts w:ascii="Times New Roman" w:hAnsi="Times New Roman" w:cs="Times New Roman"/>
          <w:color w:val="6600CC"/>
          <w:sz w:val="28"/>
          <w:szCs w:val="28"/>
        </w:rPr>
      </w:pPr>
    </w:p>
    <w:p w14:paraId="50DF63B0" w14:textId="2546AFAC" w:rsidR="00F31C83" w:rsidRDefault="005D06E0" w:rsidP="00F31C8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that this is so.</w:t>
      </w:r>
    </w:p>
    <w:p w14:paraId="58671B0B" w14:textId="068568FD" w:rsidR="007E27A3" w:rsidRDefault="007E27A3" w:rsidP="007E27A3">
      <w:pPr>
        <w:spacing w:after="0"/>
        <w:ind w:left="720"/>
        <w:rPr>
          <w:rFonts w:ascii="Times New Roman" w:hAnsi="Times New Roman" w:cs="Times New Roman"/>
          <w:color w:val="6600CC"/>
          <w:sz w:val="28"/>
          <w:szCs w:val="28"/>
        </w:rPr>
      </w:pPr>
    </w:p>
    <w:p w14:paraId="47196C47" w14:textId="54D19B3F" w:rsidR="007E27A3" w:rsidRDefault="007E27A3" w:rsidP="007E27A3">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4A086D9C" w14:textId="4061E498" w:rsidR="007E27A3" w:rsidRDefault="007E27A3" w:rsidP="007E27A3">
      <w:pPr>
        <w:spacing w:after="0"/>
        <w:ind w:left="720"/>
        <w:rPr>
          <w:rFonts w:ascii="Times New Roman" w:hAnsi="Times New Roman" w:cs="Times New Roman"/>
          <w:color w:val="6600CC"/>
          <w:sz w:val="28"/>
          <w:szCs w:val="28"/>
        </w:rPr>
      </w:pPr>
    </w:p>
    <w:p w14:paraId="068B7CC7" w14:textId="303EA4CD" w:rsidR="007E27A3" w:rsidRDefault="007E27A3" w:rsidP="007E27A3">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3BD9F152" w14:textId="330BAF6E" w:rsidR="002440C6" w:rsidRDefault="002440C6" w:rsidP="001F26F0">
      <w:pPr>
        <w:spacing w:after="0"/>
        <w:ind w:firstLine="720"/>
        <w:rPr>
          <w:rFonts w:ascii="Times New Roman" w:hAnsi="Times New Roman" w:cs="Times New Roman"/>
          <w:color w:val="6600CC"/>
          <w:sz w:val="28"/>
          <w:szCs w:val="28"/>
        </w:rPr>
      </w:pPr>
    </w:p>
    <w:p w14:paraId="6255E43A" w14:textId="22D41BA2" w:rsidR="002440C6" w:rsidRDefault="00A53D84"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w:t>
      </w:r>
      <w:r w:rsidR="00305EA4">
        <w:rPr>
          <w:rFonts w:ascii="Times New Roman" w:hAnsi="Times New Roman" w:cs="Times New Roman"/>
          <w:color w:val="6600CC"/>
          <w:sz w:val="28"/>
          <w:szCs w:val="28"/>
        </w:rPr>
        <w:t xml:space="preserve">op of </w:t>
      </w:r>
      <w:r>
        <w:rPr>
          <w:rFonts w:ascii="Times New Roman" w:hAnsi="Times New Roman" w:cs="Times New Roman"/>
          <w:color w:val="6600CC"/>
          <w:sz w:val="28"/>
          <w:szCs w:val="28"/>
        </w:rPr>
        <w:t>your</w:t>
      </w:r>
      <w:r w:rsidR="00305EA4">
        <w:rPr>
          <w:rFonts w:ascii="Times New Roman" w:hAnsi="Times New Roman" w:cs="Times New Roman"/>
          <w:color w:val="6600CC"/>
          <w:sz w:val="28"/>
          <w:szCs w:val="28"/>
        </w:rPr>
        <w:t xml:space="preserve"> </w:t>
      </w:r>
      <w:r w:rsidR="002440C6">
        <w:rPr>
          <w:rFonts w:ascii="Times New Roman" w:hAnsi="Times New Roman" w:cs="Times New Roman"/>
          <w:color w:val="6600CC"/>
          <w:sz w:val="28"/>
          <w:szCs w:val="28"/>
        </w:rPr>
        <w:t>head:</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22E790FB" w14:textId="6A4CCB9B" w:rsidR="00B7523B" w:rsidRDefault="005D06E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 have this belief that it’s really just too hard,</w:t>
      </w:r>
    </w:p>
    <w:p w14:paraId="1F2BF59E" w14:textId="747A6EFC" w:rsidR="005D06E0" w:rsidRDefault="005D06E0" w:rsidP="001A6B1E">
      <w:pPr>
        <w:spacing w:after="0"/>
        <w:ind w:left="720"/>
        <w:rPr>
          <w:rFonts w:ascii="Times New Roman" w:hAnsi="Times New Roman" w:cs="Times New Roman"/>
          <w:i/>
          <w:iCs/>
          <w:color w:val="6600CC"/>
          <w:sz w:val="28"/>
          <w:szCs w:val="28"/>
        </w:rPr>
      </w:pPr>
    </w:p>
    <w:p w14:paraId="1800A96B" w14:textId="4067A849" w:rsidR="005D06E0" w:rsidRDefault="005D06E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oo hard to get the clients,</w:t>
      </w:r>
    </w:p>
    <w:p w14:paraId="63AFC5D8" w14:textId="6945DAB0" w:rsidR="005D06E0" w:rsidRDefault="005D06E0" w:rsidP="001A6B1E">
      <w:pPr>
        <w:spacing w:after="0"/>
        <w:ind w:left="720"/>
        <w:rPr>
          <w:rFonts w:ascii="Times New Roman" w:hAnsi="Times New Roman" w:cs="Times New Roman"/>
          <w:i/>
          <w:iCs/>
          <w:color w:val="6600CC"/>
          <w:sz w:val="28"/>
          <w:szCs w:val="28"/>
        </w:rPr>
      </w:pPr>
    </w:p>
    <w:p w14:paraId="37E38F5E" w14:textId="2618CCBF" w:rsidR="005D06E0" w:rsidRDefault="005D06E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oo hard to find them,</w:t>
      </w:r>
    </w:p>
    <w:p w14:paraId="207377A2" w14:textId="08C136D4" w:rsidR="005D06E0" w:rsidRDefault="005D06E0" w:rsidP="001A6B1E">
      <w:pPr>
        <w:spacing w:after="0"/>
        <w:ind w:left="720"/>
        <w:rPr>
          <w:rFonts w:ascii="Times New Roman" w:hAnsi="Times New Roman" w:cs="Times New Roman"/>
          <w:i/>
          <w:iCs/>
          <w:color w:val="6600CC"/>
          <w:sz w:val="28"/>
          <w:szCs w:val="28"/>
        </w:rPr>
      </w:pPr>
    </w:p>
    <w:p w14:paraId="77612699" w14:textId="22100892" w:rsidR="005D06E0" w:rsidRDefault="005D06E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t’s too hard to communicate with them, </w:t>
      </w:r>
    </w:p>
    <w:p w14:paraId="5C257ADD" w14:textId="24E76879" w:rsidR="005D06E0" w:rsidRDefault="005D06E0" w:rsidP="001A6B1E">
      <w:pPr>
        <w:spacing w:after="0"/>
        <w:ind w:left="720"/>
        <w:rPr>
          <w:rFonts w:ascii="Times New Roman" w:hAnsi="Times New Roman" w:cs="Times New Roman"/>
          <w:i/>
          <w:iCs/>
          <w:color w:val="6600CC"/>
          <w:sz w:val="28"/>
          <w:szCs w:val="28"/>
        </w:rPr>
      </w:pPr>
    </w:p>
    <w:p w14:paraId="5C9FAAEB" w14:textId="3BA979C2" w:rsidR="005D06E0" w:rsidRDefault="005D06E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oo hard to invite them in,</w:t>
      </w:r>
    </w:p>
    <w:p w14:paraId="6FB0CA29" w14:textId="6C487A0F" w:rsidR="005D06E0" w:rsidRDefault="005D06E0" w:rsidP="001A6B1E">
      <w:pPr>
        <w:spacing w:after="0"/>
        <w:ind w:left="720"/>
        <w:rPr>
          <w:rFonts w:ascii="Times New Roman" w:hAnsi="Times New Roman" w:cs="Times New Roman"/>
          <w:i/>
          <w:iCs/>
          <w:color w:val="6600CC"/>
          <w:sz w:val="28"/>
          <w:szCs w:val="28"/>
        </w:rPr>
      </w:pPr>
    </w:p>
    <w:p w14:paraId="337F7255" w14:textId="4E2D34F2" w:rsidR="005D06E0" w:rsidRDefault="005D06E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too hard to know what to say</w:t>
      </w:r>
      <w:r w:rsidR="00AD052F">
        <w:rPr>
          <w:rFonts w:ascii="Times New Roman" w:hAnsi="Times New Roman" w:cs="Times New Roman"/>
          <w:i/>
          <w:iCs/>
          <w:color w:val="6600CC"/>
          <w:sz w:val="28"/>
          <w:szCs w:val="28"/>
        </w:rPr>
        <w:t>.</w:t>
      </w:r>
    </w:p>
    <w:p w14:paraId="37550D85" w14:textId="54F4667B" w:rsidR="00AD052F" w:rsidRDefault="00AD052F" w:rsidP="001A6B1E">
      <w:pPr>
        <w:spacing w:after="0"/>
        <w:ind w:left="720"/>
        <w:rPr>
          <w:rFonts w:ascii="Times New Roman" w:hAnsi="Times New Roman" w:cs="Times New Roman"/>
          <w:i/>
          <w:iCs/>
          <w:color w:val="6600CC"/>
          <w:sz w:val="28"/>
          <w:szCs w:val="28"/>
        </w:rPr>
      </w:pPr>
    </w:p>
    <w:p w14:paraId="3F0C5B3E" w14:textId="230B97B4"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 don’t say anything.</w:t>
      </w:r>
    </w:p>
    <w:p w14:paraId="0EC7A28B" w14:textId="1BB37348" w:rsidR="00AD052F" w:rsidRDefault="00AD052F" w:rsidP="001A6B1E">
      <w:pPr>
        <w:spacing w:after="0"/>
        <w:ind w:left="720"/>
        <w:rPr>
          <w:rFonts w:ascii="Times New Roman" w:hAnsi="Times New Roman" w:cs="Times New Roman"/>
          <w:i/>
          <w:iCs/>
          <w:color w:val="6600CC"/>
          <w:sz w:val="28"/>
          <w:szCs w:val="28"/>
        </w:rPr>
      </w:pPr>
    </w:p>
    <w:p w14:paraId="4E5A6141" w14:textId="09D77A28"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 don’t do it.</w:t>
      </w:r>
    </w:p>
    <w:p w14:paraId="2A75F82C" w14:textId="0ABE66D6" w:rsidR="00AD052F" w:rsidRDefault="00AD052F" w:rsidP="001A6B1E">
      <w:pPr>
        <w:spacing w:after="0"/>
        <w:ind w:left="720"/>
        <w:rPr>
          <w:rFonts w:ascii="Times New Roman" w:hAnsi="Times New Roman" w:cs="Times New Roman"/>
          <w:i/>
          <w:iCs/>
          <w:color w:val="6600CC"/>
          <w:sz w:val="28"/>
          <w:szCs w:val="28"/>
        </w:rPr>
      </w:pPr>
    </w:p>
    <w:p w14:paraId="457BD1B8" w14:textId="17E1B058"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 don’t call.</w:t>
      </w:r>
    </w:p>
    <w:p w14:paraId="4836CD7D" w14:textId="7976085D" w:rsidR="00AD052F" w:rsidRDefault="00AD052F" w:rsidP="001A6B1E">
      <w:pPr>
        <w:spacing w:after="0"/>
        <w:ind w:left="720"/>
        <w:rPr>
          <w:rFonts w:ascii="Times New Roman" w:hAnsi="Times New Roman" w:cs="Times New Roman"/>
          <w:i/>
          <w:iCs/>
          <w:color w:val="6600CC"/>
          <w:sz w:val="28"/>
          <w:szCs w:val="28"/>
        </w:rPr>
      </w:pPr>
    </w:p>
    <w:p w14:paraId="402BD91D" w14:textId="4C7C739D"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 don’t invite them back.</w:t>
      </w:r>
    </w:p>
    <w:p w14:paraId="5D6C1AAF" w14:textId="1748A4D0" w:rsidR="00AD052F" w:rsidRDefault="00AD052F" w:rsidP="001A6B1E">
      <w:pPr>
        <w:spacing w:after="0"/>
        <w:ind w:left="720"/>
        <w:rPr>
          <w:rFonts w:ascii="Times New Roman" w:hAnsi="Times New Roman" w:cs="Times New Roman"/>
          <w:i/>
          <w:iCs/>
          <w:color w:val="6600CC"/>
          <w:sz w:val="28"/>
          <w:szCs w:val="28"/>
        </w:rPr>
      </w:pPr>
    </w:p>
    <w:p w14:paraId="58E76EFE" w14:textId="5D58B86E"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I don’t ask them to work with me for a year.</w:t>
      </w:r>
    </w:p>
    <w:p w14:paraId="7937D9AE" w14:textId="6EA6F18D" w:rsidR="00AD052F" w:rsidRDefault="00AD052F" w:rsidP="001A6B1E">
      <w:pPr>
        <w:spacing w:after="0"/>
        <w:ind w:left="720"/>
        <w:rPr>
          <w:rFonts w:ascii="Times New Roman" w:hAnsi="Times New Roman" w:cs="Times New Roman"/>
          <w:i/>
          <w:iCs/>
          <w:color w:val="6600CC"/>
          <w:sz w:val="28"/>
          <w:szCs w:val="28"/>
        </w:rPr>
      </w:pPr>
    </w:p>
    <w:p w14:paraId="158DAC7B" w14:textId="62E91805"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m not sure what to say and it feels hard.</w:t>
      </w:r>
    </w:p>
    <w:p w14:paraId="234B6E6E" w14:textId="1FD83A0B" w:rsidR="00AD052F" w:rsidRDefault="00AD052F" w:rsidP="001A6B1E">
      <w:pPr>
        <w:spacing w:after="0"/>
        <w:ind w:left="720"/>
        <w:rPr>
          <w:rFonts w:ascii="Times New Roman" w:hAnsi="Times New Roman" w:cs="Times New Roman"/>
          <w:i/>
          <w:iCs/>
          <w:color w:val="6600CC"/>
          <w:sz w:val="28"/>
          <w:szCs w:val="28"/>
        </w:rPr>
      </w:pPr>
    </w:p>
    <w:p w14:paraId="453787CB" w14:textId="66FEB2C4"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don’t like it feeling hard.</w:t>
      </w:r>
    </w:p>
    <w:p w14:paraId="541CFD1E" w14:textId="772741A9" w:rsidR="00AD052F" w:rsidRDefault="00AD052F" w:rsidP="001A6B1E">
      <w:pPr>
        <w:spacing w:after="0"/>
        <w:ind w:left="720"/>
        <w:rPr>
          <w:rFonts w:ascii="Times New Roman" w:hAnsi="Times New Roman" w:cs="Times New Roman"/>
          <w:i/>
          <w:iCs/>
          <w:color w:val="6600CC"/>
          <w:sz w:val="28"/>
          <w:szCs w:val="28"/>
        </w:rPr>
      </w:pPr>
    </w:p>
    <w:p w14:paraId="380EE176" w14:textId="21CDD00C"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my business to be filled with ease.</w:t>
      </w:r>
    </w:p>
    <w:p w14:paraId="6FB31407" w14:textId="44144F2C" w:rsidR="00AD052F" w:rsidRDefault="00AD052F" w:rsidP="001A6B1E">
      <w:pPr>
        <w:spacing w:after="0"/>
        <w:ind w:left="720"/>
        <w:rPr>
          <w:rFonts w:ascii="Times New Roman" w:hAnsi="Times New Roman" w:cs="Times New Roman"/>
          <w:i/>
          <w:iCs/>
          <w:color w:val="6600CC"/>
          <w:sz w:val="28"/>
          <w:szCs w:val="28"/>
        </w:rPr>
      </w:pPr>
    </w:p>
    <w:p w14:paraId="5A2E23EC" w14:textId="3D6B1FA3"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t feels hard, </w:t>
      </w:r>
    </w:p>
    <w:p w14:paraId="51A97C0B" w14:textId="6E0884F0" w:rsidR="00AD052F" w:rsidRDefault="00AD052F" w:rsidP="001A6B1E">
      <w:pPr>
        <w:spacing w:after="0"/>
        <w:ind w:left="720"/>
        <w:rPr>
          <w:rFonts w:ascii="Times New Roman" w:hAnsi="Times New Roman" w:cs="Times New Roman"/>
          <w:i/>
          <w:iCs/>
          <w:color w:val="6600CC"/>
          <w:sz w:val="28"/>
          <w:szCs w:val="28"/>
        </w:rPr>
      </w:pPr>
    </w:p>
    <w:p w14:paraId="57E0EE50" w14:textId="69C8FB98" w:rsidR="00AD052F" w:rsidRDefault="00AD052F" w:rsidP="001A6B1E">
      <w:pPr>
        <w:spacing w:after="0"/>
        <w:ind w:left="720"/>
        <w:rPr>
          <w:rFonts w:ascii="Times New Roman" w:hAnsi="Times New Roman" w:cs="Times New Roman"/>
          <w:i/>
          <w:iCs/>
          <w:color w:val="6600CC"/>
          <w:sz w:val="28"/>
          <w:szCs w:val="28"/>
        </w:rPr>
      </w:pPr>
      <w:bookmarkStart w:id="0" w:name="_Hlk24427423"/>
      <w:r>
        <w:rPr>
          <w:rFonts w:ascii="Times New Roman" w:hAnsi="Times New Roman" w:cs="Times New Roman"/>
          <w:i/>
          <w:iCs/>
          <w:color w:val="6600CC"/>
          <w:sz w:val="28"/>
          <w:szCs w:val="28"/>
        </w:rPr>
        <w:t>I deeply and completely love and accept myself.</w:t>
      </w:r>
    </w:p>
    <w:bookmarkEnd w:id="0"/>
    <w:p w14:paraId="5E68F166" w14:textId="7B01C791" w:rsidR="00AD052F" w:rsidRDefault="00AD052F" w:rsidP="001A6B1E">
      <w:pPr>
        <w:spacing w:after="0"/>
        <w:ind w:left="720"/>
        <w:rPr>
          <w:rFonts w:ascii="Times New Roman" w:hAnsi="Times New Roman" w:cs="Times New Roman"/>
          <w:i/>
          <w:iCs/>
          <w:color w:val="6600CC"/>
          <w:sz w:val="28"/>
          <w:szCs w:val="28"/>
        </w:rPr>
      </w:pPr>
    </w:p>
    <w:p w14:paraId="0E520D00" w14:textId="2D54099C"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hard.</w:t>
      </w:r>
    </w:p>
    <w:p w14:paraId="0C016CB5" w14:textId="2DB416B9" w:rsidR="00AD052F" w:rsidRDefault="00AD052F" w:rsidP="001A6B1E">
      <w:pPr>
        <w:spacing w:after="0"/>
        <w:ind w:left="720"/>
        <w:rPr>
          <w:rFonts w:ascii="Times New Roman" w:hAnsi="Times New Roman" w:cs="Times New Roman"/>
          <w:i/>
          <w:iCs/>
          <w:color w:val="6600CC"/>
          <w:sz w:val="28"/>
          <w:szCs w:val="28"/>
        </w:rPr>
      </w:pPr>
    </w:p>
    <w:p w14:paraId="70D88F2C" w14:textId="0D4C575C"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frustrating.</w:t>
      </w:r>
    </w:p>
    <w:p w14:paraId="44C027C8" w14:textId="1AC308D0" w:rsidR="00AD052F" w:rsidRDefault="00AD052F" w:rsidP="001A6B1E">
      <w:pPr>
        <w:spacing w:after="0"/>
        <w:ind w:left="720"/>
        <w:rPr>
          <w:rFonts w:ascii="Times New Roman" w:hAnsi="Times New Roman" w:cs="Times New Roman"/>
          <w:i/>
          <w:iCs/>
          <w:color w:val="6600CC"/>
          <w:sz w:val="28"/>
          <w:szCs w:val="28"/>
        </w:rPr>
      </w:pPr>
    </w:p>
    <w:p w14:paraId="4735CF48" w14:textId="1B01B8A4"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heavy.</w:t>
      </w:r>
    </w:p>
    <w:p w14:paraId="2C15287F" w14:textId="42BF5D76" w:rsidR="00AD052F" w:rsidRDefault="00AD052F" w:rsidP="001A6B1E">
      <w:pPr>
        <w:spacing w:after="0"/>
        <w:ind w:left="720"/>
        <w:rPr>
          <w:rFonts w:ascii="Times New Roman" w:hAnsi="Times New Roman" w:cs="Times New Roman"/>
          <w:i/>
          <w:iCs/>
          <w:color w:val="6600CC"/>
          <w:sz w:val="28"/>
          <w:szCs w:val="28"/>
        </w:rPr>
      </w:pPr>
    </w:p>
    <w:p w14:paraId="42716317" w14:textId="2A8A83E0"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difficult.</w:t>
      </w:r>
    </w:p>
    <w:p w14:paraId="1EF1F627" w14:textId="437CFE79" w:rsidR="00AD052F" w:rsidRDefault="00AD052F" w:rsidP="001A6B1E">
      <w:pPr>
        <w:spacing w:after="0"/>
        <w:ind w:left="720"/>
        <w:rPr>
          <w:rFonts w:ascii="Times New Roman" w:hAnsi="Times New Roman" w:cs="Times New Roman"/>
          <w:i/>
          <w:iCs/>
          <w:color w:val="6600CC"/>
          <w:sz w:val="28"/>
          <w:szCs w:val="28"/>
        </w:rPr>
      </w:pPr>
    </w:p>
    <w:p w14:paraId="2D3B4CAA" w14:textId="2D026594"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feels challenging, too painful.</w:t>
      </w:r>
    </w:p>
    <w:p w14:paraId="4FFFA5F2" w14:textId="1D8E242F" w:rsidR="00AD052F" w:rsidRDefault="00AD052F" w:rsidP="001A6B1E">
      <w:pPr>
        <w:spacing w:after="0"/>
        <w:ind w:left="720"/>
        <w:rPr>
          <w:rFonts w:ascii="Times New Roman" w:hAnsi="Times New Roman" w:cs="Times New Roman"/>
          <w:i/>
          <w:iCs/>
          <w:color w:val="6600CC"/>
          <w:sz w:val="28"/>
          <w:szCs w:val="28"/>
        </w:rPr>
      </w:pPr>
    </w:p>
    <w:p w14:paraId="710EEECC" w14:textId="3005EFAA"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even though it feels all of these things,</w:t>
      </w:r>
    </w:p>
    <w:p w14:paraId="6EC819EE" w14:textId="0D97C31D" w:rsidR="00AD052F" w:rsidRDefault="00AD052F" w:rsidP="001A6B1E">
      <w:pPr>
        <w:spacing w:after="0"/>
        <w:ind w:left="720"/>
        <w:rPr>
          <w:rFonts w:ascii="Times New Roman" w:hAnsi="Times New Roman" w:cs="Times New Roman"/>
          <w:i/>
          <w:iCs/>
          <w:color w:val="6600CC"/>
          <w:sz w:val="28"/>
          <w:szCs w:val="28"/>
        </w:rPr>
      </w:pPr>
    </w:p>
    <w:p w14:paraId="1224E88F" w14:textId="07F6739A" w:rsidR="00AD052F" w:rsidRDefault="00AD052F"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14BD947E" w14:textId="47F66C6E" w:rsidR="00AD052F" w:rsidRDefault="00AD052F" w:rsidP="001A6B1E">
      <w:pPr>
        <w:spacing w:after="0"/>
        <w:ind w:left="720"/>
        <w:rPr>
          <w:rFonts w:ascii="Times New Roman" w:hAnsi="Times New Roman" w:cs="Times New Roman"/>
          <w:i/>
          <w:iCs/>
          <w:color w:val="6600CC"/>
          <w:sz w:val="28"/>
          <w:szCs w:val="28"/>
        </w:rPr>
      </w:pPr>
    </w:p>
    <w:p w14:paraId="7ADD5995" w14:textId="77777777" w:rsidR="00834030" w:rsidRDefault="00834030" w:rsidP="0083403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s okay.</w:t>
      </w:r>
    </w:p>
    <w:p w14:paraId="53AA9CD0" w14:textId="18C2B46C" w:rsidR="00AD052F" w:rsidRDefault="00AD052F" w:rsidP="001A6B1E">
      <w:pPr>
        <w:spacing w:after="0"/>
        <w:ind w:left="720"/>
        <w:rPr>
          <w:rFonts w:ascii="Times New Roman" w:hAnsi="Times New Roman" w:cs="Times New Roman"/>
          <w:i/>
          <w:iCs/>
          <w:color w:val="6600CC"/>
          <w:sz w:val="28"/>
          <w:szCs w:val="28"/>
        </w:rPr>
      </w:pPr>
    </w:p>
    <w:p w14:paraId="4E2A766E" w14:textId="77777777" w:rsidR="00834030" w:rsidRDefault="00834030" w:rsidP="00834030">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0090607D" w14:textId="4E0E4495" w:rsidR="00834030" w:rsidRDefault="00834030" w:rsidP="001A6B1E">
      <w:pPr>
        <w:spacing w:after="0"/>
        <w:ind w:left="720"/>
        <w:rPr>
          <w:rFonts w:ascii="Times New Roman" w:hAnsi="Times New Roman" w:cs="Times New Roman"/>
          <w:i/>
          <w:iCs/>
          <w:color w:val="6600CC"/>
          <w:sz w:val="28"/>
          <w:szCs w:val="28"/>
        </w:rPr>
      </w:pPr>
    </w:p>
    <w:p w14:paraId="1469F42E" w14:textId="78B7AAF2"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where I am in my business right now.</w:t>
      </w:r>
    </w:p>
    <w:p w14:paraId="392609DD" w14:textId="0355382F" w:rsidR="00834030" w:rsidRDefault="00834030" w:rsidP="001A6B1E">
      <w:pPr>
        <w:spacing w:after="0"/>
        <w:ind w:left="720"/>
        <w:rPr>
          <w:rFonts w:ascii="Times New Roman" w:hAnsi="Times New Roman" w:cs="Times New Roman"/>
          <w:i/>
          <w:iCs/>
          <w:color w:val="6600CC"/>
          <w:sz w:val="28"/>
          <w:szCs w:val="28"/>
        </w:rPr>
      </w:pPr>
    </w:p>
    <w:p w14:paraId="77590ED4" w14:textId="4C8F3D01"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cept how my business looks.</w:t>
      </w:r>
    </w:p>
    <w:p w14:paraId="2E2425D6" w14:textId="3BCC3E63" w:rsidR="00834030" w:rsidRDefault="00834030" w:rsidP="001A6B1E">
      <w:pPr>
        <w:spacing w:after="0"/>
        <w:ind w:left="720"/>
        <w:rPr>
          <w:rFonts w:ascii="Times New Roman" w:hAnsi="Times New Roman" w:cs="Times New Roman"/>
          <w:i/>
          <w:iCs/>
          <w:color w:val="6600CC"/>
          <w:sz w:val="28"/>
          <w:szCs w:val="28"/>
        </w:rPr>
      </w:pPr>
    </w:p>
    <w:p w14:paraId="258225EC" w14:textId="14C38A07"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 see where I want it to go.</w:t>
      </w:r>
    </w:p>
    <w:p w14:paraId="2C92E099" w14:textId="19BF0DF3" w:rsidR="00834030" w:rsidRDefault="00834030" w:rsidP="001A6B1E">
      <w:pPr>
        <w:spacing w:after="0"/>
        <w:ind w:left="720"/>
        <w:rPr>
          <w:rFonts w:ascii="Times New Roman" w:hAnsi="Times New Roman" w:cs="Times New Roman"/>
          <w:i/>
          <w:iCs/>
          <w:color w:val="6600CC"/>
          <w:sz w:val="28"/>
          <w:szCs w:val="28"/>
        </w:rPr>
      </w:pPr>
    </w:p>
    <w:p w14:paraId="5186D7E0" w14:textId="3F7246D3"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the vision I have for it.</w:t>
      </w:r>
    </w:p>
    <w:p w14:paraId="1E13F375" w14:textId="7E6F8B12" w:rsidR="00834030" w:rsidRDefault="00834030" w:rsidP="001A6B1E">
      <w:pPr>
        <w:spacing w:after="0"/>
        <w:ind w:left="720"/>
        <w:rPr>
          <w:rFonts w:ascii="Times New Roman" w:hAnsi="Times New Roman" w:cs="Times New Roman"/>
          <w:i/>
          <w:iCs/>
          <w:color w:val="6600CC"/>
          <w:sz w:val="28"/>
          <w:szCs w:val="28"/>
        </w:rPr>
      </w:pPr>
    </w:p>
    <w:p w14:paraId="18371AE4" w14:textId="15C5852E"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t feels hard, arduous, challenging, confusing, difficult, painful, </w:t>
      </w:r>
    </w:p>
    <w:p w14:paraId="2466D1E7" w14:textId="178F50C1" w:rsidR="00AD052F" w:rsidRDefault="00AD052F" w:rsidP="001A6B1E">
      <w:pPr>
        <w:spacing w:after="0"/>
        <w:ind w:left="720"/>
        <w:rPr>
          <w:rFonts w:ascii="Times New Roman" w:hAnsi="Times New Roman" w:cs="Times New Roman"/>
          <w:i/>
          <w:iCs/>
          <w:color w:val="6600CC"/>
          <w:sz w:val="28"/>
          <w:szCs w:val="28"/>
        </w:rPr>
      </w:pPr>
    </w:p>
    <w:p w14:paraId="2B8F41E5" w14:textId="7CE98F55"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t feels all of these things</w:t>
      </w:r>
      <w:r w:rsidR="00D065C6">
        <w:rPr>
          <w:rFonts w:ascii="Times New Roman" w:hAnsi="Times New Roman" w:cs="Times New Roman"/>
          <w:i/>
          <w:iCs/>
          <w:color w:val="6600CC"/>
          <w:sz w:val="28"/>
          <w:szCs w:val="28"/>
        </w:rPr>
        <w:t xml:space="preserve"> t</w:t>
      </w:r>
      <w:r>
        <w:rPr>
          <w:rFonts w:ascii="Times New Roman" w:hAnsi="Times New Roman" w:cs="Times New Roman"/>
          <w:i/>
          <w:iCs/>
          <w:color w:val="6600CC"/>
          <w:sz w:val="28"/>
          <w:szCs w:val="28"/>
        </w:rPr>
        <w:t xml:space="preserve">o get the clients that I want, </w:t>
      </w:r>
    </w:p>
    <w:p w14:paraId="0B84AB7A" w14:textId="7BB3232F" w:rsidR="00834030" w:rsidRDefault="00834030" w:rsidP="001A6B1E">
      <w:pPr>
        <w:spacing w:after="0"/>
        <w:ind w:left="720"/>
        <w:rPr>
          <w:rFonts w:ascii="Times New Roman" w:hAnsi="Times New Roman" w:cs="Times New Roman"/>
          <w:i/>
          <w:iCs/>
          <w:color w:val="6600CC"/>
          <w:sz w:val="28"/>
          <w:szCs w:val="28"/>
        </w:rPr>
      </w:pPr>
    </w:p>
    <w:p w14:paraId="2259C74D" w14:textId="044FD2D4" w:rsidR="00834030" w:rsidRDefault="00734E39"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i</w:t>
      </w:r>
      <w:r w:rsidR="00834030">
        <w:rPr>
          <w:rFonts w:ascii="Times New Roman" w:hAnsi="Times New Roman" w:cs="Times New Roman"/>
          <w:i/>
          <w:iCs/>
          <w:color w:val="6600CC"/>
          <w:sz w:val="28"/>
          <w:szCs w:val="28"/>
        </w:rPr>
        <w:t xml:space="preserve">deal clients who can pay me, </w:t>
      </w:r>
    </w:p>
    <w:p w14:paraId="785C93F0" w14:textId="12A45660" w:rsidR="00834030" w:rsidRDefault="00834030" w:rsidP="001A6B1E">
      <w:pPr>
        <w:spacing w:after="0"/>
        <w:ind w:left="720"/>
        <w:rPr>
          <w:rFonts w:ascii="Times New Roman" w:hAnsi="Times New Roman" w:cs="Times New Roman"/>
          <w:i/>
          <w:iCs/>
          <w:color w:val="6600CC"/>
          <w:sz w:val="28"/>
          <w:szCs w:val="28"/>
        </w:rPr>
      </w:pPr>
    </w:p>
    <w:p w14:paraId="459261D6" w14:textId="5FC6EBFC"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consistently come in,</w:t>
      </w:r>
    </w:p>
    <w:p w14:paraId="6D580EE4" w14:textId="664033B1" w:rsidR="00834030" w:rsidRDefault="00834030" w:rsidP="001A6B1E">
      <w:pPr>
        <w:spacing w:after="0"/>
        <w:ind w:left="720"/>
        <w:rPr>
          <w:rFonts w:ascii="Times New Roman" w:hAnsi="Times New Roman" w:cs="Times New Roman"/>
          <w:i/>
          <w:iCs/>
          <w:color w:val="6600CC"/>
          <w:sz w:val="28"/>
          <w:szCs w:val="28"/>
        </w:rPr>
      </w:pPr>
    </w:p>
    <w:p w14:paraId="480BF8AC" w14:textId="65A1FB03"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love me,</w:t>
      </w:r>
    </w:p>
    <w:p w14:paraId="12279F26" w14:textId="15112E5A" w:rsidR="00834030" w:rsidRDefault="00834030" w:rsidP="001A6B1E">
      <w:pPr>
        <w:spacing w:after="0"/>
        <w:ind w:left="720"/>
        <w:rPr>
          <w:rFonts w:ascii="Times New Roman" w:hAnsi="Times New Roman" w:cs="Times New Roman"/>
          <w:i/>
          <w:iCs/>
          <w:color w:val="6600CC"/>
          <w:sz w:val="28"/>
          <w:szCs w:val="28"/>
        </w:rPr>
      </w:pPr>
    </w:p>
    <w:p w14:paraId="4F2BF95A" w14:textId="549A30BA"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love my work,</w:t>
      </w:r>
    </w:p>
    <w:p w14:paraId="3A4C2716" w14:textId="168456D4" w:rsidR="00834030" w:rsidRDefault="00834030" w:rsidP="001A6B1E">
      <w:pPr>
        <w:spacing w:after="0"/>
        <w:ind w:left="720"/>
        <w:rPr>
          <w:rFonts w:ascii="Times New Roman" w:hAnsi="Times New Roman" w:cs="Times New Roman"/>
          <w:i/>
          <w:iCs/>
          <w:color w:val="6600CC"/>
          <w:sz w:val="28"/>
          <w:szCs w:val="28"/>
        </w:rPr>
      </w:pPr>
    </w:p>
    <w:p w14:paraId="6E03C2B4" w14:textId="7609E790"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pretty smart.</w:t>
      </w:r>
    </w:p>
    <w:p w14:paraId="75056D74" w14:textId="6C44FBF1" w:rsidR="00834030" w:rsidRDefault="00834030" w:rsidP="001A6B1E">
      <w:pPr>
        <w:spacing w:after="0"/>
        <w:ind w:left="720"/>
        <w:rPr>
          <w:rFonts w:ascii="Times New Roman" w:hAnsi="Times New Roman" w:cs="Times New Roman"/>
          <w:i/>
          <w:iCs/>
          <w:color w:val="6600CC"/>
          <w:sz w:val="28"/>
          <w:szCs w:val="28"/>
        </w:rPr>
      </w:pPr>
    </w:p>
    <w:p w14:paraId="2D822FAF" w14:textId="09438E88"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figure this out.</w:t>
      </w:r>
    </w:p>
    <w:p w14:paraId="7FBFB598" w14:textId="78A67F47" w:rsidR="00834030" w:rsidRDefault="00834030" w:rsidP="001A6B1E">
      <w:pPr>
        <w:spacing w:after="0"/>
        <w:ind w:left="720"/>
        <w:rPr>
          <w:rFonts w:ascii="Times New Roman" w:hAnsi="Times New Roman" w:cs="Times New Roman"/>
          <w:i/>
          <w:iCs/>
          <w:color w:val="6600CC"/>
          <w:sz w:val="28"/>
          <w:szCs w:val="28"/>
        </w:rPr>
      </w:pPr>
    </w:p>
    <w:p w14:paraId="266DB8C3" w14:textId="05734FD7"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there are ways to do what it is that I want.</w:t>
      </w:r>
    </w:p>
    <w:p w14:paraId="33CA8EFF" w14:textId="7CDCA6B2" w:rsidR="00834030" w:rsidRDefault="00834030" w:rsidP="001A6B1E">
      <w:pPr>
        <w:spacing w:after="0"/>
        <w:ind w:left="720"/>
        <w:rPr>
          <w:rFonts w:ascii="Times New Roman" w:hAnsi="Times New Roman" w:cs="Times New Roman"/>
          <w:i/>
          <w:iCs/>
          <w:color w:val="6600CC"/>
          <w:sz w:val="28"/>
          <w:szCs w:val="28"/>
        </w:rPr>
      </w:pPr>
    </w:p>
    <w:p w14:paraId="37F4079B" w14:textId="6FC4B927"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things that I need to put in place that will make my life and my business easier.</w:t>
      </w:r>
    </w:p>
    <w:p w14:paraId="76271507" w14:textId="545EAD25" w:rsidR="00834030" w:rsidRDefault="00834030" w:rsidP="001A6B1E">
      <w:pPr>
        <w:spacing w:after="0"/>
        <w:ind w:left="720"/>
        <w:rPr>
          <w:rFonts w:ascii="Times New Roman" w:hAnsi="Times New Roman" w:cs="Times New Roman"/>
          <w:i/>
          <w:iCs/>
          <w:color w:val="6600CC"/>
          <w:sz w:val="28"/>
          <w:szCs w:val="28"/>
        </w:rPr>
      </w:pPr>
    </w:p>
    <w:p w14:paraId="4F254B2B" w14:textId="44D65DFE"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structures to put in place.</w:t>
      </w:r>
    </w:p>
    <w:p w14:paraId="6EE0AD0A" w14:textId="3C5B5BAF" w:rsidR="00834030" w:rsidRDefault="00834030" w:rsidP="001A6B1E">
      <w:pPr>
        <w:spacing w:after="0"/>
        <w:ind w:left="720"/>
        <w:rPr>
          <w:rFonts w:ascii="Times New Roman" w:hAnsi="Times New Roman" w:cs="Times New Roman"/>
          <w:i/>
          <w:iCs/>
          <w:color w:val="6600CC"/>
          <w:sz w:val="28"/>
          <w:szCs w:val="28"/>
        </w:rPr>
      </w:pPr>
    </w:p>
    <w:p w14:paraId="17D91694" w14:textId="4F776579"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systems to put in place.</w:t>
      </w:r>
    </w:p>
    <w:p w14:paraId="327CBE2E" w14:textId="7698C1C6" w:rsidR="00834030" w:rsidRDefault="00834030" w:rsidP="001A6B1E">
      <w:pPr>
        <w:spacing w:after="0"/>
        <w:ind w:left="720"/>
        <w:rPr>
          <w:rFonts w:ascii="Times New Roman" w:hAnsi="Times New Roman" w:cs="Times New Roman"/>
          <w:i/>
          <w:iCs/>
          <w:color w:val="6600CC"/>
          <w:sz w:val="28"/>
          <w:szCs w:val="28"/>
        </w:rPr>
      </w:pPr>
    </w:p>
    <w:p w14:paraId="5D4ECBAE" w14:textId="14BA4B01"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n do that.</w:t>
      </w:r>
    </w:p>
    <w:p w14:paraId="49DC27AD" w14:textId="1DEAE82C" w:rsidR="00834030" w:rsidRDefault="00834030" w:rsidP="001A6B1E">
      <w:pPr>
        <w:spacing w:after="0"/>
        <w:ind w:left="720"/>
        <w:rPr>
          <w:rFonts w:ascii="Times New Roman" w:hAnsi="Times New Roman" w:cs="Times New Roman"/>
          <w:i/>
          <w:iCs/>
          <w:color w:val="6600CC"/>
          <w:sz w:val="28"/>
          <w:szCs w:val="28"/>
        </w:rPr>
      </w:pPr>
    </w:p>
    <w:p w14:paraId="57D9AF08" w14:textId="5A2DFE8F"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that.</w:t>
      </w:r>
    </w:p>
    <w:p w14:paraId="318BACCF" w14:textId="56715A83" w:rsidR="00834030" w:rsidRDefault="00834030" w:rsidP="001A6B1E">
      <w:pPr>
        <w:spacing w:after="0"/>
        <w:ind w:left="720"/>
        <w:rPr>
          <w:rFonts w:ascii="Times New Roman" w:hAnsi="Times New Roman" w:cs="Times New Roman"/>
          <w:i/>
          <w:iCs/>
          <w:color w:val="6600CC"/>
          <w:sz w:val="28"/>
          <w:szCs w:val="28"/>
        </w:rPr>
      </w:pPr>
    </w:p>
    <w:p w14:paraId="55AA4135" w14:textId="29433585" w:rsidR="00834030" w:rsidRDefault="00834030"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figure that out.</w:t>
      </w:r>
    </w:p>
    <w:p w14:paraId="1268F620" w14:textId="5FB6F60D" w:rsidR="00834030" w:rsidRDefault="00834030" w:rsidP="001A6B1E">
      <w:pPr>
        <w:spacing w:after="0"/>
        <w:ind w:left="720"/>
        <w:rPr>
          <w:rFonts w:ascii="Times New Roman" w:hAnsi="Times New Roman" w:cs="Times New Roman"/>
          <w:i/>
          <w:iCs/>
          <w:color w:val="6600CC"/>
          <w:sz w:val="28"/>
          <w:szCs w:val="28"/>
        </w:rPr>
      </w:pPr>
    </w:p>
    <w:p w14:paraId="090A350E" w14:textId="0BC76E6A" w:rsidR="00834030" w:rsidRDefault="007C4B0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arn more about what it would take to create the clients that I want.</w:t>
      </w:r>
    </w:p>
    <w:p w14:paraId="7CE396C5" w14:textId="421C0199" w:rsidR="007C4B07" w:rsidRDefault="007C4B07" w:rsidP="001A6B1E">
      <w:pPr>
        <w:spacing w:after="0"/>
        <w:ind w:left="720"/>
        <w:rPr>
          <w:rFonts w:ascii="Times New Roman" w:hAnsi="Times New Roman" w:cs="Times New Roman"/>
          <w:i/>
          <w:iCs/>
          <w:color w:val="6600CC"/>
          <w:sz w:val="28"/>
          <w:szCs w:val="28"/>
        </w:rPr>
      </w:pPr>
    </w:p>
    <w:p w14:paraId="47761223" w14:textId="317703AA" w:rsidR="007C4B07" w:rsidRDefault="007C4B0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most of all, I’m willing to do the energy work to allow these clients to show up in my life. </w:t>
      </w:r>
    </w:p>
    <w:p w14:paraId="3513707E" w14:textId="45CF5DC0" w:rsidR="007C4B07" w:rsidRDefault="007C4B07" w:rsidP="001A6B1E">
      <w:pPr>
        <w:spacing w:after="0"/>
        <w:ind w:left="720"/>
        <w:rPr>
          <w:rFonts w:ascii="Times New Roman" w:hAnsi="Times New Roman" w:cs="Times New Roman"/>
          <w:i/>
          <w:iCs/>
          <w:color w:val="6600CC"/>
          <w:sz w:val="28"/>
          <w:szCs w:val="28"/>
        </w:rPr>
      </w:pPr>
    </w:p>
    <w:p w14:paraId="3F4C6FA2" w14:textId="611765BD" w:rsidR="007C4B07" w:rsidRDefault="007C4B0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them in my energy.</w:t>
      </w:r>
    </w:p>
    <w:p w14:paraId="59A6F001" w14:textId="7452493A" w:rsidR="007C4B07" w:rsidRDefault="007C4B07" w:rsidP="001A6B1E">
      <w:pPr>
        <w:spacing w:after="0"/>
        <w:ind w:left="720"/>
        <w:rPr>
          <w:rFonts w:ascii="Times New Roman" w:hAnsi="Times New Roman" w:cs="Times New Roman"/>
          <w:i/>
          <w:iCs/>
          <w:color w:val="6600CC"/>
          <w:sz w:val="28"/>
          <w:szCs w:val="28"/>
        </w:rPr>
      </w:pPr>
    </w:p>
    <w:p w14:paraId="13D0215F" w14:textId="68FE8EB3" w:rsidR="007C4B07" w:rsidRDefault="007C4B07"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to them</w:t>
      </w:r>
      <w:r w:rsidR="00D90684">
        <w:rPr>
          <w:rFonts w:ascii="Times New Roman" w:hAnsi="Times New Roman" w:cs="Times New Roman"/>
          <w:i/>
          <w:iCs/>
          <w:color w:val="6600CC"/>
          <w:sz w:val="28"/>
          <w:szCs w:val="28"/>
        </w:rPr>
        <w:t>.</w:t>
      </w:r>
    </w:p>
    <w:p w14:paraId="08B557ED" w14:textId="2FFACBFB" w:rsidR="00D90684" w:rsidRDefault="00D90684" w:rsidP="001A6B1E">
      <w:pPr>
        <w:spacing w:after="0"/>
        <w:ind w:left="720"/>
        <w:rPr>
          <w:rFonts w:ascii="Times New Roman" w:hAnsi="Times New Roman" w:cs="Times New Roman"/>
          <w:i/>
          <w:iCs/>
          <w:color w:val="6600CC"/>
          <w:sz w:val="28"/>
          <w:szCs w:val="28"/>
        </w:rPr>
      </w:pPr>
    </w:p>
    <w:p w14:paraId="22363D26" w14:textId="77777777"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16F00B7E" w14:textId="77777777" w:rsidR="00D90684" w:rsidRDefault="00D90684" w:rsidP="001A6B1E">
      <w:pPr>
        <w:spacing w:after="0"/>
        <w:ind w:left="720"/>
        <w:rPr>
          <w:rFonts w:ascii="Times New Roman" w:hAnsi="Times New Roman" w:cs="Times New Roman"/>
          <w:i/>
          <w:iCs/>
          <w:color w:val="6600CC"/>
          <w:sz w:val="28"/>
          <w:szCs w:val="28"/>
        </w:rPr>
      </w:pPr>
    </w:p>
    <w:p w14:paraId="43702E74" w14:textId="11F5B00D"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all them in.</w:t>
      </w:r>
    </w:p>
    <w:p w14:paraId="196F9CF2" w14:textId="69E4A88F" w:rsidR="00D90684" w:rsidRDefault="00D90684" w:rsidP="001A6B1E">
      <w:pPr>
        <w:spacing w:after="0"/>
        <w:ind w:left="720"/>
        <w:rPr>
          <w:rFonts w:ascii="Times New Roman" w:hAnsi="Times New Roman" w:cs="Times New Roman"/>
          <w:i/>
          <w:iCs/>
          <w:color w:val="6600CC"/>
          <w:sz w:val="28"/>
          <w:szCs w:val="28"/>
        </w:rPr>
      </w:pPr>
    </w:p>
    <w:p w14:paraId="04235C15" w14:textId="310B5EF6"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this moment, I hold this vision of my clients coming into my world, into my door, into my business</w:t>
      </w:r>
      <w:r w:rsidR="006F79DF">
        <w:rPr>
          <w:rFonts w:ascii="Times New Roman" w:hAnsi="Times New Roman" w:cs="Times New Roman"/>
          <w:i/>
          <w:iCs/>
          <w:color w:val="6600CC"/>
          <w:sz w:val="28"/>
          <w:szCs w:val="28"/>
        </w:rPr>
        <w:t>,</w:t>
      </w:r>
    </w:p>
    <w:p w14:paraId="0C2592F4" w14:textId="18835084" w:rsidR="00D90684" w:rsidRDefault="00D90684" w:rsidP="001A6B1E">
      <w:pPr>
        <w:spacing w:after="0"/>
        <w:ind w:left="720"/>
        <w:rPr>
          <w:rFonts w:ascii="Times New Roman" w:hAnsi="Times New Roman" w:cs="Times New Roman"/>
          <w:i/>
          <w:iCs/>
          <w:color w:val="6600CC"/>
          <w:sz w:val="28"/>
          <w:szCs w:val="28"/>
        </w:rPr>
      </w:pPr>
    </w:p>
    <w:p w14:paraId="00B4A270" w14:textId="2666FE24"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saying, “Welcome. I’m so glad you’re here.”</w:t>
      </w:r>
    </w:p>
    <w:p w14:paraId="583078C7" w14:textId="569651FE" w:rsidR="00D90684" w:rsidRDefault="00D90684" w:rsidP="001A6B1E">
      <w:pPr>
        <w:spacing w:after="0"/>
        <w:ind w:left="720"/>
        <w:rPr>
          <w:rFonts w:ascii="Times New Roman" w:hAnsi="Times New Roman" w:cs="Times New Roman"/>
          <w:i/>
          <w:iCs/>
          <w:color w:val="6600CC"/>
          <w:sz w:val="28"/>
          <w:szCs w:val="28"/>
        </w:rPr>
      </w:pPr>
    </w:p>
    <w:p w14:paraId="656ADB98" w14:textId="77777777"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see myself throwing up in my arms and saying, “Come on in. I’m happy you’re here.”</w:t>
      </w:r>
    </w:p>
    <w:p w14:paraId="2C220E1D" w14:textId="77777777" w:rsidR="00D90684" w:rsidRDefault="00D90684" w:rsidP="001A6B1E">
      <w:pPr>
        <w:spacing w:after="0"/>
        <w:ind w:left="720"/>
        <w:rPr>
          <w:rFonts w:ascii="Times New Roman" w:hAnsi="Times New Roman" w:cs="Times New Roman"/>
          <w:i/>
          <w:iCs/>
          <w:color w:val="6600CC"/>
          <w:sz w:val="28"/>
          <w:szCs w:val="28"/>
        </w:rPr>
      </w:pPr>
    </w:p>
    <w:p w14:paraId="5FD46619" w14:textId="01E8E224"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the person I’ve been wanting to work with.”</w:t>
      </w:r>
    </w:p>
    <w:p w14:paraId="78E430F5" w14:textId="5E38406A" w:rsidR="005D06E0" w:rsidRDefault="005D06E0" w:rsidP="001A6B1E">
      <w:pPr>
        <w:spacing w:after="0"/>
        <w:ind w:left="720"/>
        <w:rPr>
          <w:rFonts w:ascii="Times New Roman" w:hAnsi="Times New Roman" w:cs="Times New Roman"/>
          <w:i/>
          <w:iCs/>
          <w:color w:val="6600CC"/>
          <w:sz w:val="28"/>
          <w:szCs w:val="28"/>
        </w:rPr>
      </w:pPr>
    </w:p>
    <w:p w14:paraId="2F0C0B56" w14:textId="154CA7DB"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are the person I know I can help.”</w:t>
      </w:r>
    </w:p>
    <w:p w14:paraId="38D03368" w14:textId="2650F520" w:rsidR="00D90684" w:rsidRDefault="00D90684" w:rsidP="001A6B1E">
      <w:pPr>
        <w:spacing w:after="0"/>
        <w:ind w:left="720"/>
        <w:rPr>
          <w:rFonts w:ascii="Times New Roman" w:hAnsi="Times New Roman" w:cs="Times New Roman"/>
          <w:i/>
          <w:iCs/>
          <w:color w:val="6600CC"/>
          <w:sz w:val="28"/>
          <w:szCs w:val="28"/>
        </w:rPr>
      </w:pPr>
    </w:p>
    <w:p w14:paraId="0AD88606" w14:textId="6002A1C1"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You are the person who’s been looking for me.”</w:t>
      </w:r>
    </w:p>
    <w:p w14:paraId="600449FE" w14:textId="1F979028" w:rsidR="00D90684" w:rsidRDefault="00D90684" w:rsidP="001A6B1E">
      <w:pPr>
        <w:spacing w:after="0"/>
        <w:ind w:left="720"/>
        <w:rPr>
          <w:rFonts w:ascii="Times New Roman" w:hAnsi="Times New Roman" w:cs="Times New Roman"/>
          <w:i/>
          <w:iCs/>
          <w:color w:val="6600CC"/>
          <w:sz w:val="28"/>
          <w:szCs w:val="28"/>
        </w:rPr>
      </w:pPr>
    </w:p>
    <w:p w14:paraId="1482242D" w14:textId="30A8643A"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the person you’ve been looking for.”</w:t>
      </w:r>
    </w:p>
    <w:p w14:paraId="4423E4F9" w14:textId="30140F15" w:rsidR="00D90684" w:rsidRDefault="00D90684" w:rsidP="001A6B1E">
      <w:pPr>
        <w:spacing w:after="0"/>
        <w:ind w:left="720"/>
        <w:rPr>
          <w:rFonts w:ascii="Times New Roman" w:hAnsi="Times New Roman" w:cs="Times New Roman"/>
          <w:i/>
          <w:iCs/>
          <w:color w:val="6600CC"/>
          <w:sz w:val="28"/>
          <w:szCs w:val="28"/>
        </w:rPr>
      </w:pPr>
    </w:p>
    <w:p w14:paraId="0C935E51" w14:textId="59704416"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ease when it comes to getting clients.</w:t>
      </w:r>
    </w:p>
    <w:p w14:paraId="42F0EBE4" w14:textId="2F9652E2" w:rsidR="00D90684" w:rsidRDefault="00D90684" w:rsidP="001A6B1E">
      <w:pPr>
        <w:spacing w:after="0"/>
        <w:ind w:left="720"/>
        <w:rPr>
          <w:rFonts w:ascii="Times New Roman" w:hAnsi="Times New Roman" w:cs="Times New Roman"/>
          <w:i/>
          <w:iCs/>
          <w:color w:val="6600CC"/>
          <w:sz w:val="28"/>
          <w:szCs w:val="28"/>
        </w:rPr>
      </w:pPr>
    </w:p>
    <w:p w14:paraId="34F685C3" w14:textId="34BD9C3D"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that it can be easy.</w:t>
      </w:r>
    </w:p>
    <w:p w14:paraId="691F91CC" w14:textId="7B291D71" w:rsidR="00D90684" w:rsidRDefault="00D90684" w:rsidP="001A6B1E">
      <w:pPr>
        <w:spacing w:after="0"/>
        <w:ind w:left="720"/>
        <w:rPr>
          <w:rFonts w:ascii="Times New Roman" w:hAnsi="Times New Roman" w:cs="Times New Roman"/>
          <w:i/>
          <w:iCs/>
          <w:color w:val="6600CC"/>
          <w:sz w:val="28"/>
          <w:szCs w:val="28"/>
        </w:rPr>
      </w:pPr>
    </w:p>
    <w:p w14:paraId="735B6C30" w14:textId="21C7BD77"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that I have what they have to offer.</w:t>
      </w:r>
    </w:p>
    <w:p w14:paraId="06BC4963" w14:textId="00581590" w:rsidR="00D90684" w:rsidRDefault="00D90684" w:rsidP="001A6B1E">
      <w:pPr>
        <w:spacing w:after="0"/>
        <w:ind w:left="720"/>
        <w:rPr>
          <w:rFonts w:ascii="Times New Roman" w:hAnsi="Times New Roman" w:cs="Times New Roman"/>
          <w:i/>
          <w:iCs/>
          <w:color w:val="6600CC"/>
          <w:sz w:val="28"/>
          <w:szCs w:val="28"/>
        </w:rPr>
      </w:pPr>
    </w:p>
    <w:p w14:paraId="4E3FEA70" w14:textId="6000C971" w:rsidR="00D90684" w:rsidRDefault="00D9068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to believe that I </w:t>
      </w:r>
      <w:r w:rsidR="006F79DF">
        <w:rPr>
          <w:rFonts w:ascii="Times New Roman" w:hAnsi="Times New Roman" w:cs="Times New Roman"/>
          <w:i/>
          <w:iCs/>
          <w:color w:val="6600CC"/>
          <w:sz w:val="28"/>
          <w:szCs w:val="28"/>
        </w:rPr>
        <w:t>say</w:t>
      </w:r>
      <w:r>
        <w:rPr>
          <w:rFonts w:ascii="Times New Roman" w:hAnsi="Times New Roman" w:cs="Times New Roman"/>
          <w:i/>
          <w:iCs/>
          <w:color w:val="6600CC"/>
          <w:sz w:val="28"/>
          <w:szCs w:val="28"/>
        </w:rPr>
        <w:t xml:space="preserve"> what I need to </w:t>
      </w:r>
      <w:r w:rsidR="006F79DF">
        <w:rPr>
          <w:rFonts w:ascii="Times New Roman" w:hAnsi="Times New Roman" w:cs="Times New Roman"/>
          <w:i/>
          <w:iCs/>
          <w:color w:val="6600CC"/>
          <w:sz w:val="28"/>
          <w:szCs w:val="28"/>
        </w:rPr>
        <w:t>say</w:t>
      </w:r>
      <w:r>
        <w:rPr>
          <w:rFonts w:ascii="Times New Roman" w:hAnsi="Times New Roman" w:cs="Times New Roman"/>
          <w:i/>
          <w:iCs/>
          <w:color w:val="6600CC"/>
          <w:sz w:val="28"/>
          <w:szCs w:val="28"/>
        </w:rPr>
        <w:t xml:space="preserve"> for them</w:t>
      </w:r>
      <w:r w:rsidR="008A4AA8">
        <w:rPr>
          <w:rFonts w:ascii="Times New Roman" w:hAnsi="Times New Roman" w:cs="Times New Roman"/>
          <w:i/>
          <w:iCs/>
          <w:color w:val="6600CC"/>
          <w:sz w:val="28"/>
          <w:szCs w:val="28"/>
        </w:rPr>
        <w:t xml:space="preserve"> to say, “Oh my God, I want that.”</w:t>
      </w:r>
    </w:p>
    <w:p w14:paraId="4A6DCB5E" w14:textId="711FB6A1" w:rsidR="008A4AA8" w:rsidRDefault="008A4AA8" w:rsidP="001A6B1E">
      <w:pPr>
        <w:spacing w:after="0"/>
        <w:ind w:left="720"/>
        <w:rPr>
          <w:rFonts w:ascii="Times New Roman" w:hAnsi="Times New Roman" w:cs="Times New Roman"/>
          <w:i/>
          <w:iCs/>
          <w:color w:val="6600CC"/>
          <w:sz w:val="28"/>
          <w:szCs w:val="28"/>
        </w:rPr>
      </w:pPr>
    </w:p>
    <w:p w14:paraId="68AE2463" w14:textId="322E31E0"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believe that I have what they need.</w:t>
      </w:r>
    </w:p>
    <w:p w14:paraId="313C31B2" w14:textId="6D4B52E7" w:rsidR="008A4AA8" w:rsidRDefault="008A4AA8" w:rsidP="001A6B1E">
      <w:pPr>
        <w:spacing w:after="0"/>
        <w:ind w:left="720"/>
        <w:rPr>
          <w:rFonts w:ascii="Times New Roman" w:hAnsi="Times New Roman" w:cs="Times New Roman"/>
          <w:i/>
          <w:iCs/>
          <w:color w:val="6600CC"/>
          <w:sz w:val="28"/>
          <w:szCs w:val="28"/>
        </w:rPr>
      </w:pPr>
    </w:p>
    <w:p w14:paraId="7DB84E91" w14:textId="1BBDA980"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 I can help them.</w:t>
      </w:r>
    </w:p>
    <w:p w14:paraId="561C5B81" w14:textId="18EF530F" w:rsidR="008A4AA8" w:rsidRDefault="008A4AA8" w:rsidP="001A6B1E">
      <w:pPr>
        <w:spacing w:after="0"/>
        <w:ind w:left="720"/>
        <w:rPr>
          <w:rFonts w:ascii="Times New Roman" w:hAnsi="Times New Roman" w:cs="Times New Roman"/>
          <w:i/>
          <w:iCs/>
          <w:color w:val="6600CC"/>
          <w:sz w:val="28"/>
          <w:szCs w:val="28"/>
        </w:rPr>
      </w:pPr>
    </w:p>
    <w:p w14:paraId="30522F35" w14:textId="0ADDF52B"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etting clients can be easy.</w:t>
      </w:r>
    </w:p>
    <w:p w14:paraId="0013232E" w14:textId="793943CB" w:rsidR="008A4AA8" w:rsidRDefault="008A4AA8" w:rsidP="001A6B1E">
      <w:pPr>
        <w:spacing w:after="0"/>
        <w:ind w:left="720"/>
        <w:rPr>
          <w:rFonts w:ascii="Times New Roman" w:hAnsi="Times New Roman" w:cs="Times New Roman"/>
          <w:i/>
          <w:iCs/>
          <w:color w:val="6600CC"/>
          <w:sz w:val="28"/>
          <w:szCs w:val="28"/>
        </w:rPr>
      </w:pPr>
    </w:p>
    <w:p w14:paraId="24EAC9C5" w14:textId="2E48BF0E"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figure out how that looks.</w:t>
      </w:r>
    </w:p>
    <w:p w14:paraId="37D63675" w14:textId="2FF3ED16" w:rsidR="008A4AA8" w:rsidRDefault="008A4AA8" w:rsidP="001A6B1E">
      <w:pPr>
        <w:spacing w:after="0"/>
        <w:ind w:left="720"/>
        <w:rPr>
          <w:rFonts w:ascii="Times New Roman" w:hAnsi="Times New Roman" w:cs="Times New Roman"/>
          <w:i/>
          <w:iCs/>
          <w:color w:val="6600CC"/>
          <w:sz w:val="28"/>
          <w:szCs w:val="28"/>
        </w:rPr>
      </w:pPr>
    </w:p>
    <w:p w14:paraId="3BDB42E1" w14:textId="6B45AB31"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etting clients can be fun.</w:t>
      </w:r>
    </w:p>
    <w:p w14:paraId="6AC56A57" w14:textId="328D690B" w:rsidR="008A4AA8" w:rsidRDefault="008A4AA8" w:rsidP="001A6B1E">
      <w:pPr>
        <w:spacing w:after="0"/>
        <w:ind w:left="720"/>
        <w:rPr>
          <w:rFonts w:ascii="Times New Roman" w:hAnsi="Times New Roman" w:cs="Times New Roman"/>
          <w:i/>
          <w:iCs/>
          <w:color w:val="6600CC"/>
          <w:sz w:val="28"/>
          <w:szCs w:val="28"/>
        </w:rPr>
      </w:pPr>
    </w:p>
    <w:p w14:paraId="760391F3" w14:textId="20287620"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discover what that is.</w:t>
      </w:r>
    </w:p>
    <w:p w14:paraId="4B486544" w14:textId="3361D206" w:rsidR="008A4AA8" w:rsidRDefault="008A4AA8" w:rsidP="001A6B1E">
      <w:pPr>
        <w:spacing w:after="0"/>
        <w:ind w:left="720"/>
        <w:rPr>
          <w:rFonts w:ascii="Times New Roman" w:hAnsi="Times New Roman" w:cs="Times New Roman"/>
          <w:i/>
          <w:iCs/>
          <w:color w:val="6600CC"/>
          <w:sz w:val="28"/>
          <w:szCs w:val="28"/>
        </w:rPr>
      </w:pPr>
    </w:p>
    <w:p w14:paraId="4AC2EE5F" w14:textId="670277DC"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etting clients can be fulfilling.</w:t>
      </w:r>
    </w:p>
    <w:p w14:paraId="64BD1992" w14:textId="458AF066" w:rsidR="008A4AA8" w:rsidRDefault="008A4AA8" w:rsidP="001A6B1E">
      <w:pPr>
        <w:spacing w:after="0"/>
        <w:ind w:left="720"/>
        <w:rPr>
          <w:rFonts w:ascii="Times New Roman" w:hAnsi="Times New Roman" w:cs="Times New Roman"/>
          <w:i/>
          <w:iCs/>
          <w:color w:val="6600CC"/>
          <w:sz w:val="28"/>
          <w:szCs w:val="28"/>
        </w:rPr>
      </w:pPr>
    </w:p>
    <w:p w14:paraId="33D63177" w14:textId="77777777" w:rsidR="002555AC"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say “yes” to this process of fun and ease, </w:t>
      </w:r>
    </w:p>
    <w:p w14:paraId="682F48B5" w14:textId="77777777" w:rsidR="002555AC" w:rsidRDefault="002555AC" w:rsidP="001A6B1E">
      <w:pPr>
        <w:spacing w:after="0"/>
        <w:ind w:left="720"/>
        <w:rPr>
          <w:rFonts w:ascii="Times New Roman" w:hAnsi="Times New Roman" w:cs="Times New Roman"/>
          <w:i/>
          <w:iCs/>
          <w:color w:val="6600CC"/>
          <w:sz w:val="28"/>
          <w:szCs w:val="28"/>
        </w:rPr>
      </w:pPr>
    </w:p>
    <w:p w14:paraId="211FD6EC" w14:textId="5941E3B6" w:rsidR="008A4AA8" w:rsidRDefault="002555AC"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w:t>
      </w:r>
      <w:r w:rsidR="008A4AA8">
        <w:rPr>
          <w:rFonts w:ascii="Times New Roman" w:hAnsi="Times New Roman" w:cs="Times New Roman"/>
          <w:i/>
          <w:iCs/>
          <w:color w:val="6600CC"/>
          <w:sz w:val="28"/>
          <w:szCs w:val="28"/>
        </w:rPr>
        <w:t>his delight of discovery.</w:t>
      </w:r>
    </w:p>
    <w:p w14:paraId="6005796D" w14:textId="4D1025EF" w:rsidR="008A4AA8" w:rsidRDefault="008A4AA8" w:rsidP="001A6B1E">
      <w:pPr>
        <w:spacing w:after="0"/>
        <w:ind w:left="720"/>
        <w:rPr>
          <w:rFonts w:ascii="Times New Roman" w:hAnsi="Times New Roman" w:cs="Times New Roman"/>
          <w:i/>
          <w:iCs/>
          <w:color w:val="6600CC"/>
          <w:sz w:val="28"/>
          <w:szCs w:val="28"/>
        </w:rPr>
      </w:pPr>
    </w:p>
    <w:p w14:paraId="7F8C2BC5" w14:textId="362C97E8" w:rsidR="008A4AA8" w:rsidRDefault="008A4AA8"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have my experience of getting clients be one of delightful discovery, ease and grace</w:t>
      </w:r>
      <w:r w:rsidR="00D153D5">
        <w:rPr>
          <w:rFonts w:ascii="Times New Roman" w:hAnsi="Times New Roman" w:cs="Times New Roman"/>
          <w:i/>
          <w:iCs/>
          <w:color w:val="6600CC"/>
          <w:sz w:val="28"/>
          <w:szCs w:val="28"/>
        </w:rPr>
        <w:t>, joy, fun.</w:t>
      </w:r>
    </w:p>
    <w:p w14:paraId="67CC8029" w14:textId="2B5D9FC7" w:rsidR="00D153D5" w:rsidRDefault="00D153D5" w:rsidP="001A6B1E">
      <w:pPr>
        <w:spacing w:after="0"/>
        <w:ind w:left="720"/>
        <w:rPr>
          <w:rFonts w:ascii="Times New Roman" w:hAnsi="Times New Roman" w:cs="Times New Roman"/>
          <w:i/>
          <w:iCs/>
          <w:color w:val="6600CC"/>
          <w:sz w:val="28"/>
          <w:szCs w:val="28"/>
        </w:rPr>
      </w:pPr>
    </w:p>
    <w:p w14:paraId="41C76AF0" w14:textId="7E837ACC" w:rsidR="00D153D5" w:rsidRDefault="00D153D5"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hange what’s inside of me that says, “It’s hard.”</w:t>
      </w:r>
    </w:p>
    <w:p w14:paraId="150AE4EA" w14:textId="5DFCA1C6" w:rsidR="00D153D5" w:rsidRDefault="00D153D5" w:rsidP="001A6B1E">
      <w:pPr>
        <w:spacing w:after="0"/>
        <w:ind w:left="720"/>
        <w:rPr>
          <w:rFonts w:ascii="Times New Roman" w:hAnsi="Times New Roman" w:cs="Times New Roman"/>
          <w:i/>
          <w:iCs/>
          <w:color w:val="6600CC"/>
          <w:sz w:val="28"/>
          <w:szCs w:val="28"/>
        </w:rPr>
      </w:pPr>
    </w:p>
    <w:p w14:paraId="3FD70EAF" w14:textId="62C11DC9" w:rsidR="00D153D5" w:rsidRDefault="00D153D5"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change what I </w:t>
      </w:r>
      <w:proofErr w:type="gramStart"/>
      <w:r>
        <w:rPr>
          <w:rFonts w:ascii="Times New Roman" w:hAnsi="Times New Roman" w:cs="Times New Roman"/>
          <w:i/>
          <w:iCs/>
          <w:color w:val="6600CC"/>
          <w:sz w:val="28"/>
          <w:szCs w:val="28"/>
        </w:rPr>
        <w:t>believe,</w:t>
      </w:r>
      <w:proofErr w:type="gramEnd"/>
      <w:r>
        <w:rPr>
          <w:rFonts w:ascii="Times New Roman" w:hAnsi="Times New Roman" w:cs="Times New Roman"/>
          <w:i/>
          <w:iCs/>
          <w:color w:val="6600CC"/>
          <w:sz w:val="28"/>
          <w:szCs w:val="28"/>
        </w:rPr>
        <w:t xml:space="preserve"> what I think how I project my energy out into the world.</w:t>
      </w:r>
    </w:p>
    <w:p w14:paraId="25A0A647" w14:textId="1F17A7BE" w:rsidR="00D153D5" w:rsidRDefault="00D153D5" w:rsidP="001A6B1E">
      <w:pPr>
        <w:spacing w:after="0"/>
        <w:ind w:left="720"/>
        <w:rPr>
          <w:rFonts w:ascii="Times New Roman" w:hAnsi="Times New Roman" w:cs="Times New Roman"/>
          <w:i/>
          <w:iCs/>
          <w:color w:val="6600CC"/>
          <w:sz w:val="28"/>
          <w:szCs w:val="28"/>
        </w:rPr>
      </w:pPr>
    </w:p>
    <w:p w14:paraId="698AF578" w14:textId="5EF97CCE" w:rsidR="00D153D5" w:rsidRDefault="006E229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change that</w:t>
      </w:r>
      <w:r w:rsidR="008F0D04">
        <w:rPr>
          <w:rFonts w:ascii="Times New Roman" w:hAnsi="Times New Roman" w:cs="Times New Roman"/>
          <w:i/>
          <w:iCs/>
          <w:color w:val="6600CC"/>
          <w:sz w:val="28"/>
          <w:szCs w:val="28"/>
        </w:rPr>
        <w:t xml:space="preserve"> so that I may experience a new relationship with getting clients,</w:t>
      </w:r>
    </w:p>
    <w:p w14:paraId="2435D96F" w14:textId="40E32EB2" w:rsidR="008F0D04" w:rsidRDefault="008F0D04" w:rsidP="001A6B1E">
      <w:pPr>
        <w:spacing w:after="0"/>
        <w:ind w:left="720"/>
        <w:rPr>
          <w:rFonts w:ascii="Times New Roman" w:hAnsi="Times New Roman" w:cs="Times New Roman"/>
          <w:i/>
          <w:iCs/>
          <w:color w:val="6600CC"/>
          <w:sz w:val="28"/>
          <w:szCs w:val="28"/>
        </w:rPr>
      </w:pPr>
    </w:p>
    <w:p w14:paraId="6683456B" w14:textId="554BBAC1"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 new relationship </w:t>
      </w:r>
      <w:r w:rsidR="002555AC">
        <w:rPr>
          <w:rFonts w:ascii="Times New Roman" w:hAnsi="Times New Roman" w:cs="Times New Roman"/>
          <w:i/>
          <w:iCs/>
          <w:color w:val="6600CC"/>
          <w:sz w:val="28"/>
          <w:szCs w:val="28"/>
        </w:rPr>
        <w:t>with</w:t>
      </w:r>
      <w:r>
        <w:rPr>
          <w:rFonts w:ascii="Times New Roman" w:hAnsi="Times New Roman" w:cs="Times New Roman"/>
          <w:i/>
          <w:iCs/>
          <w:color w:val="6600CC"/>
          <w:sz w:val="28"/>
          <w:szCs w:val="28"/>
        </w:rPr>
        <w:t xml:space="preserve"> being client-attractive,</w:t>
      </w:r>
    </w:p>
    <w:p w14:paraId="4E37D22E" w14:textId="4E870B79" w:rsidR="008F0D04" w:rsidRDefault="008F0D04" w:rsidP="001A6B1E">
      <w:pPr>
        <w:spacing w:after="0"/>
        <w:ind w:left="720"/>
        <w:rPr>
          <w:rFonts w:ascii="Times New Roman" w:hAnsi="Times New Roman" w:cs="Times New Roman"/>
          <w:i/>
          <w:iCs/>
          <w:color w:val="6600CC"/>
          <w:sz w:val="28"/>
          <w:szCs w:val="28"/>
        </w:rPr>
      </w:pPr>
    </w:p>
    <w:p w14:paraId="2DCFF5DA" w14:textId="20A64188"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Knowing full well I’ve got what it takes to have this be my reality.</w:t>
      </w:r>
    </w:p>
    <w:p w14:paraId="252CB76E" w14:textId="3F85B334" w:rsidR="008F0D04" w:rsidRDefault="008F0D04" w:rsidP="001A6B1E">
      <w:pPr>
        <w:spacing w:after="0"/>
        <w:ind w:left="720"/>
        <w:rPr>
          <w:rFonts w:ascii="Times New Roman" w:hAnsi="Times New Roman" w:cs="Times New Roman"/>
          <w:i/>
          <w:iCs/>
          <w:color w:val="6600CC"/>
          <w:sz w:val="28"/>
          <w:szCs w:val="28"/>
        </w:rPr>
      </w:pPr>
    </w:p>
    <w:p w14:paraId="0738AD3B" w14:textId="056B1DBC"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etting clients can be easy.</w:t>
      </w:r>
    </w:p>
    <w:p w14:paraId="79605E0E" w14:textId="01053819" w:rsidR="008F0D04" w:rsidRDefault="008F0D04" w:rsidP="001A6B1E">
      <w:pPr>
        <w:spacing w:after="0"/>
        <w:ind w:left="720"/>
        <w:rPr>
          <w:rFonts w:ascii="Times New Roman" w:hAnsi="Times New Roman" w:cs="Times New Roman"/>
          <w:i/>
          <w:iCs/>
          <w:color w:val="6600CC"/>
          <w:sz w:val="28"/>
          <w:szCs w:val="28"/>
        </w:rPr>
      </w:pPr>
    </w:p>
    <w:p w14:paraId="4045D80C" w14:textId="7587CCBA"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for some, why not me?</w:t>
      </w:r>
    </w:p>
    <w:p w14:paraId="75C5FB78" w14:textId="474D2D32" w:rsidR="008F0D04" w:rsidRDefault="008F0D04" w:rsidP="001A6B1E">
      <w:pPr>
        <w:spacing w:after="0"/>
        <w:ind w:left="720"/>
        <w:rPr>
          <w:rFonts w:ascii="Times New Roman" w:hAnsi="Times New Roman" w:cs="Times New Roman"/>
          <w:i/>
          <w:iCs/>
          <w:color w:val="6600CC"/>
          <w:sz w:val="28"/>
          <w:szCs w:val="28"/>
        </w:rPr>
      </w:pPr>
    </w:p>
    <w:p w14:paraId="76CBA1B7" w14:textId="4035B430"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506BCA33" w14:textId="5238DD12" w:rsidR="006E229A" w:rsidRDefault="006E229A" w:rsidP="001A6B1E">
      <w:pPr>
        <w:spacing w:after="0"/>
        <w:ind w:left="720"/>
        <w:rPr>
          <w:rFonts w:ascii="Times New Roman" w:hAnsi="Times New Roman" w:cs="Times New Roman"/>
          <w:i/>
          <w:iCs/>
          <w:color w:val="6600CC"/>
          <w:sz w:val="28"/>
          <w:szCs w:val="28"/>
        </w:rPr>
      </w:pPr>
    </w:p>
    <w:p w14:paraId="49125151" w14:textId="77777777" w:rsidR="008F0D04" w:rsidRDefault="008F0D04" w:rsidP="008F0D0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w:t>
      </w:r>
    </w:p>
    <w:p w14:paraId="6A85CD82" w14:textId="5EC6610C" w:rsidR="006E229A" w:rsidRDefault="006E229A" w:rsidP="001A6B1E">
      <w:pPr>
        <w:spacing w:after="0"/>
        <w:ind w:left="720"/>
        <w:rPr>
          <w:rFonts w:ascii="Times New Roman" w:hAnsi="Times New Roman" w:cs="Times New Roman"/>
          <w:i/>
          <w:iCs/>
          <w:color w:val="6600CC"/>
          <w:sz w:val="28"/>
          <w:szCs w:val="28"/>
        </w:rPr>
      </w:pPr>
    </w:p>
    <w:p w14:paraId="7B85F447" w14:textId="24CE7EA4"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853ACC">
        <w:rPr>
          <w:rFonts w:ascii="Times New Roman" w:hAnsi="Times New Roman" w:cs="Times New Roman"/>
          <w:i/>
          <w:iCs/>
          <w:color w:val="6600CC"/>
          <w:sz w:val="28"/>
          <w:szCs w:val="28"/>
        </w:rPr>
        <w:t xml:space="preserve">m </w:t>
      </w:r>
      <w:r>
        <w:rPr>
          <w:rFonts w:ascii="Times New Roman" w:hAnsi="Times New Roman" w:cs="Times New Roman"/>
          <w:i/>
          <w:iCs/>
          <w:color w:val="6600CC"/>
          <w:sz w:val="28"/>
          <w:szCs w:val="28"/>
        </w:rPr>
        <w:t>willing to discover what that looks like,</w:t>
      </w:r>
    </w:p>
    <w:p w14:paraId="7CEEF508" w14:textId="763B3800" w:rsidR="008F0D04" w:rsidRDefault="008F0D04" w:rsidP="001A6B1E">
      <w:pPr>
        <w:spacing w:after="0"/>
        <w:ind w:left="720"/>
        <w:rPr>
          <w:rFonts w:ascii="Times New Roman" w:hAnsi="Times New Roman" w:cs="Times New Roman"/>
          <w:i/>
          <w:iCs/>
          <w:color w:val="6600CC"/>
          <w:sz w:val="28"/>
          <w:szCs w:val="28"/>
        </w:rPr>
      </w:pPr>
    </w:p>
    <w:p w14:paraId="58E06131" w14:textId="3D6805A9"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 that would be.</w:t>
      </w:r>
    </w:p>
    <w:p w14:paraId="5AADEC8D" w14:textId="5D58B3FD" w:rsidR="008F0D04" w:rsidRDefault="008F0D04" w:rsidP="001A6B1E">
      <w:pPr>
        <w:spacing w:after="0"/>
        <w:ind w:left="720"/>
        <w:rPr>
          <w:rFonts w:ascii="Times New Roman" w:hAnsi="Times New Roman" w:cs="Times New Roman"/>
          <w:i/>
          <w:iCs/>
          <w:color w:val="6600CC"/>
          <w:sz w:val="28"/>
          <w:szCs w:val="28"/>
        </w:rPr>
      </w:pPr>
    </w:p>
    <w:p w14:paraId="5B4C22EB" w14:textId="77777777" w:rsidR="008F0D04" w:rsidRDefault="008F0D04" w:rsidP="008F0D04">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willing.</w:t>
      </w:r>
    </w:p>
    <w:p w14:paraId="2EFDD7CA" w14:textId="12E4769A" w:rsidR="008F0D04" w:rsidRDefault="008F0D04" w:rsidP="001A6B1E">
      <w:pPr>
        <w:spacing w:after="0"/>
        <w:ind w:left="720"/>
        <w:rPr>
          <w:rFonts w:ascii="Times New Roman" w:hAnsi="Times New Roman" w:cs="Times New Roman"/>
          <w:i/>
          <w:iCs/>
          <w:color w:val="6600CC"/>
          <w:sz w:val="28"/>
          <w:szCs w:val="28"/>
        </w:rPr>
      </w:pPr>
    </w:p>
    <w:p w14:paraId="61A6B4A1" w14:textId="62FF5077" w:rsidR="008F0D04" w:rsidRDefault="008F0D04"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get clients with ease.</w:t>
      </w:r>
    </w:p>
    <w:p w14:paraId="77BEC1C4" w14:textId="6C1C628E" w:rsidR="008F0D04" w:rsidRDefault="008F0D04" w:rsidP="001A6B1E">
      <w:pPr>
        <w:spacing w:after="0"/>
        <w:ind w:left="720"/>
        <w:rPr>
          <w:rFonts w:ascii="Times New Roman" w:hAnsi="Times New Roman" w:cs="Times New Roman"/>
          <w:i/>
          <w:iCs/>
          <w:color w:val="6600CC"/>
          <w:sz w:val="28"/>
          <w:szCs w:val="28"/>
        </w:rPr>
      </w:pPr>
    </w:p>
    <w:p w14:paraId="2C9B88FF" w14:textId="1DB7218B" w:rsidR="008A4AA8" w:rsidRDefault="00545CC5" w:rsidP="00545CC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mart.</w:t>
      </w:r>
    </w:p>
    <w:p w14:paraId="158E9024" w14:textId="193C62DD" w:rsidR="00545CC5" w:rsidRDefault="00545CC5" w:rsidP="00545CC5">
      <w:pPr>
        <w:spacing w:after="0"/>
        <w:ind w:left="720"/>
        <w:rPr>
          <w:rFonts w:ascii="Times New Roman" w:hAnsi="Times New Roman" w:cs="Times New Roman"/>
          <w:i/>
          <w:iCs/>
          <w:color w:val="6600CC"/>
          <w:sz w:val="28"/>
          <w:szCs w:val="28"/>
        </w:rPr>
      </w:pPr>
    </w:p>
    <w:p w14:paraId="3CA96B16" w14:textId="3237B6B1" w:rsidR="00545CC5" w:rsidRDefault="00545CC5" w:rsidP="00545CC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learned so many things in my business.</w:t>
      </w:r>
    </w:p>
    <w:p w14:paraId="1E688170" w14:textId="2A3A7710" w:rsidR="00545CC5" w:rsidRDefault="00545CC5" w:rsidP="00545CC5">
      <w:pPr>
        <w:spacing w:after="0"/>
        <w:ind w:left="720"/>
        <w:rPr>
          <w:rFonts w:ascii="Times New Roman" w:hAnsi="Times New Roman" w:cs="Times New Roman"/>
          <w:i/>
          <w:iCs/>
          <w:color w:val="6600CC"/>
          <w:sz w:val="28"/>
          <w:szCs w:val="28"/>
        </w:rPr>
      </w:pPr>
    </w:p>
    <w:p w14:paraId="1FF65E55" w14:textId="44716E3D" w:rsidR="00545CC5" w:rsidRDefault="00545CC5" w:rsidP="00545CC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rough the years, I’ve learned so many things.</w:t>
      </w:r>
    </w:p>
    <w:p w14:paraId="4E9EEE14" w14:textId="42205FE4" w:rsidR="00545CC5" w:rsidRDefault="00545CC5" w:rsidP="00545CC5">
      <w:pPr>
        <w:spacing w:after="0"/>
        <w:ind w:left="720"/>
        <w:rPr>
          <w:rFonts w:ascii="Times New Roman" w:hAnsi="Times New Roman" w:cs="Times New Roman"/>
          <w:i/>
          <w:iCs/>
          <w:color w:val="6600CC"/>
          <w:sz w:val="28"/>
          <w:szCs w:val="28"/>
        </w:rPr>
      </w:pPr>
    </w:p>
    <w:p w14:paraId="6F0B7382" w14:textId="2757D397" w:rsidR="00545CC5" w:rsidRDefault="00545CC5" w:rsidP="00545CC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earn this, too.</w:t>
      </w:r>
    </w:p>
    <w:p w14:paraId="6F5D15B4" w14:textId="61169007" w:rsidR="00545CC5" w:rsidRDefault="00545CC5" w:rsidP="00545CC5">
      <w:pPr>
        <w:spacing w:after="0"/>
        <w:ind w:left="720"/>
        <w:rPr>
          <w:rFonts w:ascii="Times New Roman" w:hAnsi="Times New Roman" w:cs="Times New Roman"/>
          <w:i/>
          <w:iCs/>
          <w:color w:val="6600CC"/>
          <w:sz w:val="28"/>
          <w:szCs w:val="28"/>
        </w:rPr>
      </w:pPr>
    </w:p>
    <w:p w14:paraId="39A03D47" w14:textId="247AD192" w:rsidR="00545CC5" w:rsidRDefault="00545CC5" w:rsidP="00545CC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ve learned things that people think </w:t>
      </w:r>
      <w:proofErr w:type="spellStart"/>
      <w:r>
        <w:rPr>
          <w:rFonts w:ascii="Times New Roman" w:hAnsi="Times New Roman" w:cs="Times New Roman"/>
          <w:i/>
          <w:iCs/>
          <w:color w:val="6600CC"/>
          <w:sz w:val="28"/>
          <w:szCs w:val="28"/>
        </w:rPr>
        <w:t>were</w:t>
      </w:r>
      <w:proofErr w:type="spellEnd"/>
      <w:r>
        <w:rPr>
          <w:rFonts w:ascii="Times New Roman" w:hAnsi="Times New Roman" w:cs="Times New Roman"/>
          <w:i/>
          <w:iCs/>
          <w:color w:val="6600CC"/>
          <w:sz w:val="28"/>
          <w:szCs w:val="28"/>
        </w:rPr>
        <w:t xml:space="preserve"> really hard.</w:t>
      </w:r>
    </w:p>
    <w:p w14:paraId="5DE307EB" w14:textId="77777777" w:rsidR="008A4AA8" w:rsidRDefault="008A4AA8" w:rsidP="001A6B1E">
      <w:pPr>
        <w:spacing w:after="0"/>
        <w:ind w:left="720"/>
        <w:rPr>
          <w:rFonts w:ascii="Times New Roman" w:hAnsi="Times New Roman" w:cs="Times New Roman"/>
          <w:i/>
          <w:iCs/>
          <w:color w:val="6600CC"/>
          <w:sz w:val="28"/>
          <w:szCs w:val="28"/>
        </w:rPr>
      </w:pPr>
    </w:p>
    <w:p w14:paraId="7A0E541C" w14:textId="43BF89BF" w:rsidR="008A4AA8" w:rsidRDefault="00495851"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learn this.</w:t>
      </w:r>
    </w:p>
    <w:p w14:paraId="261435FC" w14:textId="7067D6F7" w:rsidR="00495851" w:rsidRDefault="00495851" w:rsidP="001A6B1E">
      <w:pPr>
        <w:spacing w:after="0"/>
        <w:ind w:left="720"/>
        <w:rPr>
          <w:rFonts w:ascii="Times New Roman" w:hAnsi="Times New Roman" w:cs="Times New Roman"/>
          <w:i/>
          <w:iCs/>
          <w:color w:val="6600CC"/>
          <w:sz w:val="28"/>
          <w:szCs w:val="28"/>
        </w:rPr>
      </w:pPr>
    </w:p>
    <w:p w14:paraId="5AAEBA70" w14:textId="457FEB93" w:rsidR="00495851"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figure out what that looks like.</w:t>
      </w:r>
    </w:p>
    <w:p w14:paraId="577D4316" w14:textId="7B839747" w:rsidR="005468DA" w:rsidRDefault="005468DA" w:rsidP="001A6B1E">
      <w:pPr>
        <w:spacing w:after="0"/>
        <w:ind w:left="720"/>
        <w:rPr>
          <w:rFonts w:ascii="Times New Roman" w:hAnsi="Times New Roman" w:cs="Times New Roman"/>
          <w:i/>
          <w:iCs/>
          <w:color w:val="6600CC"/>
          <w:sz w:val="28"/>
          <w:szCs w:val="28"/>
        </w:rPr>
      </w:pPr>
    </w:p>
    <w:p w14:paraId="024F7B67" w14:textId="4A812952" w:rsidR="005468DA"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figure out how to create systems in my business,</w:t>
      </w:r>
    </w:p>
    <w:p w14:paraId="581B1B95" w14:textId="22FE1971" w:rsidR="005468DA" w:rsidRDefault="005468DA" w:rsidP="001A6B1E">
      <w:pPr>
        <w:spacing w:after="0"/>
        <w:ind w:left="720"/>
        <w:rPr>
          <w:rFonts w:ascii="Times New Roman" w:hAnsi="Times New Roman" w:cs="Times New Roman"/>
          <w:i/>
          <w:iCs/>
          <w:color w:val="6600CC"/>
          <w:sz w:val="28"/>
          <w:szCs w:val="28"/>
        </w:rPr>
      </w:pPr>
    </w:p>
    <w:p w14:paraId="0922D6A0" w14:textId="6228E242" w:rsidR="005468DA"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to create the structure in my business so that my business can support me.</w:t>
      </w:r>
    </w:p>
    <w:p w14:paraId="557CEBE5" w14:textId="34729BF0" w:rsidR="005468DA" w:rsidRDefault="005468DA" w:rsidP="001A6B1E">
      <w:pPr>
        <w:spacing w:after="0"/>
        <w:ind w:left="720"/>
        <w:rPr>
          <w:rFonts w:ascii="Times New Roman" w:hAnsi="Times New Roman" w:cs="Times New Roman"/>
          <w:i/>
          <w:iCs/>
          <w:color w:val="6600CC"/>
          <w:sz w:val="28"/>
          <w:szCs w:val="28"/>
        </w:rPr>
      </w:pPr>
    </w:p>
    <w:p w14:paraId="2BD527AC" w14:textId="32651FD1" w:rsidR="005468DA"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what I need to do to have that in my life so that getting clients can be easy,</w:t>
      </w:r>
    </w:p>
    <w:p w14:paraId="6C826399" w14:textId="6133DA25" w:rsidR="005468DA" w:rsidRDefault="005468DA" w:rsidP="001A6B1E">
      <w:pPr>
        <w:spacing w:after="0"/>
        <w:ind w:left="720"/>
        <w:rPr>
          <w:rFonts w:ascii="Times New Roman" w:hAnsi="Times New Roman" w:cs="Times New Roman"/>
          <w:i/>
          <w:iCs/>
          <w:color w:val="6600CC"/>
          <w:sz w:val="28"/>
          <w:szCs w:val="28"/>
        </w:rPr>
      </w:pPr>
    </w:p>
    <w:p w14:paraId="1D449722" w14:textId="655A041C" w:rsidR="005468DA"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that clients saying “yes” becomes an ease-filled experience for all of us.</w:t>
      </w:r>
    </w:p>
    <w:p w14:paraId="495C83C2" w14:textId="7D377E4B" w:rsidR="005468DA" w:rsidRDefault="005468DA" w:rsidP="001A6B1E">
      <w:pPr>
        <w:spacing w:after="0"/>
        <w:ind w:left="720"/>
        <w:rPr>
          <w:rFonts w:ascii="Times New Roman" w:hAnsi="Times New Roman" w:cs="Times New Roman"/>
          <w:i/>
          <w:iCs/>
          <w:color w:val="6600CC"/>
          <w:sz w:val="28"/>
          <w:szCs w:val="28"/>
        </w:rPr>
      </w:pPr>
    </w:p>
    <w:p w14:paraId="54F4F4C3" w14:textId="7B824617" w:rsidR="005468DA"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do my part.</w:t>
      </w:r>
    </w:p>
    <w:p w14:paraId="4FC7DE62" w14:textId="41AB4386" w:rsidR="005468DA" w:rsidRDefault="005468DA" w:rsidP="001A6B1E">
      <w:pPr>
        <w:spacing w:after="0"/>
        <w:ind w:left="720"/>
        <w:rPr>
          <w:rFonts w:ascii="Times New Roman" w:hAnsi="Times New Roman" w:cs="Times New Roman"/>
          <w:i/>
          <w:iCs/>
          <w:color w:val="6600CC"/>
          <w:sz w:val="28"/>
          <w:szCs w:val="28"/>
        </w:rPr>
      </w:pPr>
    </w:p>
    <w:p w14:paraId="624A3110" w14:textId="5BD67649" w:rsidR="005468DA" w:rsidRDefault="005468DA"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And I’m willing to draw in the clients that I know I can serve, who I know that are looking for me.</w:t>
      </w:r>
    </w:p>
    <w:p w14:paraId="4D84C6A1" w14:textId="79C4EED8" w:rsidR="001F7A3D" w:rsidRDefault="001F7A3D" w:rsidP="001A6B1E">
      <w:pPr>
        <w:spacing w:after="0"/>
        <w:ind w:left="720"/>
        <w:rPr>
          <w:rFonts w:ascii="Times New Roman" w:hAnsi="Times New Roman" w:cs="Times New Roman"/>
          <w:i/>
          <w:iCs/>
          <w:color w:val="6600CC"/>
          <w:sz w:val="28"/>
          <w:szCs w:val="28"/>
        </w:rPr>
      </w:pPr>
    </w:p>
    <w:p w14:paraId="0C645920" w14:textId="1C7D1653" w:rsidR="005D06E0" w:rsidRDefault="001F7A3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erience this.</w:t>
      </w:r>
    </w:p>
    <w:p w14:paraId="4306811F" w14:textId="6B946B4F" w:rsidR="005D06E0" w:rsidRDefault="005D06E0" w:rsidP="001A6B1E">
      <w:pPr>
        <w:spacing w:after="0"/>
        <w:ind w:left="720"/>
        <w:rPr>
          <w:rFonts w:ascii="Times New Roman" w:hAnsi="Times New Roman" w:cs="Times New Roman"/>
          <w:i/>
          <w:iCs/>
          <w:color w:val="6600CC"/>
          <w:sz w:val="28"/>
          <w:szCs w:val="28"/>
        </w:rPr>
      </w:pPr>
    </w:p>
    <w:p w14:paraId="37E5B454" w14:textId="5177859C" w:rsidR="005D06E0" w:rsidRDefault="001F7A3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7F13FA47" w14:textId="3C7580A3" w:rsidR="005D06E0" w:rsidRDefault="005D06E0" w:rsidP="001A6B1E">
      <w:pPr>
        <w:spacing w:after="0"/>
        <w:ind w:left="720"/>
        <w:rPr>
          <w:rFonts w:ascii="Times New Roman" w:hAnsi="Times New Roman" w:cs="Times New Roman"/>
          <w:i/>
          <w:iCs/>
          <w:color w:val="6600CC"/>
          <w:sz w:val="28"/>
          <w:szCs w:val="28"/>
        </w:rPr>
      </w:pPr>
    </w:p>
    <w:p w14:paraId="02D4CDF4" w14:textId="724822BA" w:rsidR="005D06E0" w:rsidRDefault="001F7A3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4692DDC" w14:textId="6211272A" w:rsidR="001F7A3D" w:rsidRDefault="001F7A3D" w:rsidP="001A6B1E">
      <w:pPr>
        <w:spacing w:after="0"/>
        <w:ind w:left="720"/>
        <w:rPr>
          <w:rFonts w:ascii="Times New Roman" w:hAnsi="Times New Roman" w:cs="Times New Roman"/>
          <w:i/>
          <w:iCs/>
          <w:color w:val="6600CC"/>
          <w:sz w:val="28"/>
          <w:szCs w:val="28"/>
        </w:rPr>
      </w:pPr>
    </w:p>
    <w:p w14:paraId="2A215160" w14:textId="5C444B2F" w:rsidR="005D06E0" w:rsidRDefault="001F7A3D"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6951513" w14:textId="77777777" w:rsidR="005D06E0" w:rsidRDefault="005D06E0" w:rsidP="001A6B1E">
      <w:pPr>
        <w:spacing w:after="0"/>
        <w:ind w:left="720"/>
        <w:rPr>
          <w:rFonts w:ascii="Times New Roman" w:hAnsi="Times New Roman" w:cs="Times New Roman"/>
          <w:i/>
          <w:iCs/>
          <w:color w:val="6600CC"/>
          <w:sz w:val="28"/>
          <w:szCs w:val="28"/>
        </w:rPr>
      </w:pPr>
    </w:p>
    <w:p w14:paraId="58B76AB9" w14:textId="29F29390" w:rsidR="007E27A3" w:rsidRDefault="00B7523B"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48A64D21" w14:textId="205F4CF0" w:rsidR="00305EA4" w:rsidRDefault="00305EA4" w:rsidP="00B7523B">
      <w:pPr>
        <w:spacing w:after="0"/>
        <w:rPr>
          <w:rFonts w:ascii="Times New Roman" w:hAnsi="Times New Roman" w:cs="Times New Roman"/>
          <w:color w:val="6600CC"/>
          <w:sz w:val="28"/>
          <w:szCs w:val="28"/>
        </w:rPr>
      </w:pPr>
    </w:p>
    <w:p w14:paraId="41E93AD0" w14:textId="4BD9E9CF" w:rsidR="00D32AAD" w:rsidRDefault="00D32AAD" w:rsidP="00F741AB">
      <w:pPr>
        <w:spacing w:after="0"/>
        <w:ind w:left="720"/>
        <w:rPr>
          <w:rFonts w:ascii="Times New Roman" w:hAnsi="Times New Roman" w:cs="Times New Roman"/>
          <w:color w:val="6600CC"/>
          <w:sz w:val="28"/>
          <w:szCs w:val="28"/>
        </w:rPr>
      </w:pPr>
    </w:p>
    <w:p w14:paraId="23E04537" w14:textId="579535D6" w:rsidR="00304954" w:rsidRDefault="006B543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467020B6" w14:textId="123F37F9" w:rsidR="00304954" w:rsidRDefault="006E59E5" w:rsidP="00F741AB">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4B2BCDB7">
            <wp:simplePos x="0" y="0"/>
            <wp:positionH relativeFrom="margin">
              <wp:posOffset>4966730</wp:posOffset>
            </wp:positionH>
            <wp:positionV relativeFrom="margin">
              <wp:posOffset>371703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0956DC8" w14:textId="15FA5A78" w:rsidR="00304954" w:rsidRDefault="00304954" w:rsidP="00ED0042">
      <w:pPr>
        <w:spacing w:after="0"/>
        <w:ind w:left="720"/>
        <w:rPr>
          <w:rFonts w:ascii="Times New Roman" w:hAnsi="Times New Roman" w:cs="Times New Roman"/>
          <w:color w:val="6600CC"/>
          <w:sz w:val="28"/>
          <w:szCs w:val="28"/>
        </w:rPr>
      </w:pPr>
    </w:p>
    <w:p w14:paraId="20E36947" w14:textId="66565F8E"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bookmarkStart w:id="1" w:name="_GoBack"/>
      <w:bookmarkEnd w:id="1"/>
      <w:proofErr w:type="spellEnd"/>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CC19" w14:textId="77777777" w:rsidR="007117EA" w:rsidRDefault="007117EA" w:rsidP="005C36EB">
      <w:pPr>
        <w:spacing w:after="0" w:line="240" w:lineRule="auto"/>
      </w:pPr>
      <w:r>
        <w:separator/>
      </w:r>
    </w:p>
  </w:endnote>
  <w:endnote w:type="continuationSeparator" w:id="0">
    <w:p w14:paraId="417E2DF5" w14:textId="77777777" w:rsidR="007117EA" w:rsidRDefault="007117EA"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F404" w14:textId="77777777" w:rsidR="007117EA" w:rsidRDefault="007117EA" w:rsidP="005C36EB">
      <w:pPr>
        <w:spacing w:after="0" w:line="240" w:lineRule="auto"/>
      </w:pPr>
      <w:r>
        <w:separator/>
      </w:r>
    </w:p>
  </w:footnote>
  <w:footnote w:type="continuationSeparator" w:id="0">
    <w:p w14:paraId="1319D18D" w14:textId="77777777" w:rsidR="007117EA" w:rsidRDefault="007117EA"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37A3C"/>
    <w:rsid w:val="000415DE"/>
    <w:rsid w:val="000509BA"/>
    <w:rsid w:val="00053323"/>
    <w:rsid w:val="00054568"/>
    <w:rsid w:val="0006731D"/>
    <w:rsid w:val="00072E66"/>
    <w:rsid w:val="000A264E"/>
    <w:rsid w:val="000B2A4F"/>
    <w:rsid w:val="000B62DB"/>
    <w:rsid w:val="000B727E"/>
    <w:rsid w:val="000C591F"/>
    <w:rsid w:val="000D1B1E"/>
    <w:rsid w:val="000D549E"/>
    <w:rsid w:val="00111FB3"/>
    <w:rsid w:val="00121572"/>
    <w:rsid w:val="001279E6"/>
    <w:rsid w:val="00132DA6"/>
    <w:rsid w:val="00142A88"/>
    <w:rsid w:val="001526D0"/>
    <w:rsid w:val="00153CC1"/>
    <w:rsid w:val="00171932"/>
    <w:rsid w:val="001A6B1E"/>
    <w:rsid w:val="001B1781"/>
    <w:rsid w:val="001B35AE"/>
    <w:rsid w:val="001B4ECB"/>
    <w:rsid w:val="001B5116"/>
    <w:rsid w:val="001C5740"/>
    <w:rsid w:val="001E2C1C"/>
    <w:rsid w:val="001E35F0"/>
    <w:rsid w:val="001F26F0"/>
    <w:rsid w:val="001F7A3D"/>
    <w:rsid w:val="002079F0"/>
    <w:rsid w:val="0021421F"/>
    <w:rsid w:val="00222DB6"/>
    <w:rsid w:val="002273B0"/>
    <w:rsid w:val="00234B4F"/>
    <w:rsid w:val="00242742"/>
    <w:rsid w:val="002440C6"/>
    <w:rsid w:val="00253B84"/>
    <w:rsid w:val="002555AC"/>
    <w:rsid w:val="002577B5"/>
    <w:rsid w:val="00266534"/>
    <w:rsid w:val="00270A0D"/>
    <w:rsid w:val="00274FDE"/>
    <w:rsid w:val="0028233B"/>
    <w:rsid w:val="0028432C"/>
    <w:rsid w:val="002947B4"/>
    <w:rsid w:val="00295B00"/>
    <w:rsid w:val="00296203"/>
    <w:rsid w:val="00296808"/>
    <w:rsid w:val="002A4943"/>
    <w:rsid w:val="002A7390"/>
    <w:rsid w:val="002C01D6"/>
    <w:rsid w:val="002D1B66"/>
    <w:rsid w:val="002E06C3"/>
    <w:rsid w:val="002E1DC6"/>
    <w:rsid w:val="002F33C5"/>
    <w:rsid w:val="00304954"/>
    <w:rsid w:val="00305EA4"/>
    <w:rsid w:val="00306722"/>
    <w:rsid w:val="00311E1B"/>
    <w:rsid w:val="00323D15"/>
    <w:rsid w:val="00361E1C"/>
    <w:rsid w:val="003665B4"/>
    <w:rsid w:val="00366A14"/>
    <w:rsid w:val="00374173"/>
    <w:rsid w:val="00375A5F"/>
    <w:rsid w:val="00377187"/>
    <w:rsid w:val="00380613"/>
    <w:rsid w:val="0038319A"/>
    <w:rsid w:val="00383FCF"/>
    <w:rsid w:val="00394FD3"/>
    <w:rsid w:val="003973B0"/>
    <w:rsid w:val="003975BF"/>
    <w:rsid w:val="003A0259"/>
    <w:rsid w:val="003A5B99"/>
    <w:rsid w:val="003B2D8C"/>
    <w:rsid w:val="003B382B"/>
    <w:rsid w:val="003C18A4"/>
    <w:rsid w:val="003D108D"/>
    <w:rsid w:val="00414A4A"/>
    <w:rsid w:val="00415D46"/>
    <w:rsid w:val="004252F3"/>
    <w:rsid w:val="00430211"/>
    <w:rsid w:val="004308D0"/>
    <w:rsid w:val="00434914"/>
    <w:rsid w:val="00441B22"/>
    <w:rsid w:val="00446709"/>
    <w:rsid w:val="004501BD"/>
    <w:rsid w:val="004560F0"/>
    <w:rsid w:val="00467D43"/>
    <w:rsid w:val="00467DE9"/>
    <w:rsid w:val="004746A6"/>
    <w:rsid w:val="00495851"/>
    <w:rsid w:val="00496E94"/>
    <w:rsid w:val="004A4103"/>
    <w:rsid w:val="004B27DA"/>
    <w:rsid w:val="004B2DC4"/>
    <w:rsid w:val="004B3DEE"/>
    <w:rsid w:val="004B4698"/>
    <w:rsid w:val="004B4E78"/>
    <w:rsid w:val="004E62C3"/>
    <w:rsid w:val="004F05B3"/>
    <w:rsid w:val="00517C88"/>
    <w:rsid w:val="00522AEE"/>
    <w:rsid w:val="005338B8"/>
    <w:rsid w:val="005374C2"/>
    <w:rsid w:val="0054238A"/>
    <w:rsid w:val="00545CC5"/>
    <w:rsid w:val="005468DA"/>
    <w:rsid w:val="00565ECD"/>
    <w:rsid w:val="005877F4"/>
    <w:rsid w:val="00594F24"/>
    <w:rsid w:val="005967F9"/>
    <w:rsid w:val="00596FB0"/>
    <w:rsid w:val="005A13FC"/>
    <w:rsid w:val="005A2AE7"/>
    <w:rsid w:val="005A34FF"/>
    <w:rsid w:val="005B5E48"/>
    <w:rsid w:val="005C2533"/>
    <w:rsid w:val="005C36EB"/>
    <w:rsid w:val="005C3AF2"/>
    <w:rsid w:val="005D06E0"/>
    <w:rsid w:val="005D1AF1"/>
    <w:rsid w:val="005E3638"/>
    <w:rsid w:val="005E6EA7"/>
    <w:rsid w:val="005F0A40"/>
    <w:rsid w:val="005F5063"/>
    <w:rsid w:val="005F656C"/>
    <w:rsid w:val="00602832"/>
    <w:rsid w:val="00614E18"/>
    <w:rsid w:val="00615FBF"/>
    <w:rsid w:val="006304A8"/>
    <w:rsid w:val="00632532"/>
    <w:rsid w:val="006409B6"/>
    <w:rsid w:val="00642F25"/>
    <w:rsid w:val="00650CD6"/>
    <w:rsid w:val="006570A4"/>
    <w:rsid w:val="00657783"/>
    <w:rsid w:val="0066584D"/>
    <w:rsid w:val="00686F5E"/>
    <w:rsid w:val="0069756E"/>
    <w:rsid w:val="006B25F4"/>
    <w:rsid w:val="006B5435"/>
    <w:rsid w:val="006B6096"/>
    <w:rsid w:val="006C7178"/>
    <w:rsid w:val="006D1445"/>
    <w:rsid w:val="006D4082"/>
    <w:rsid w:val="006E0968"/>
    <w:rsid w:val="006E0C91"/>
    <w:rsid w:val="006E229A"/>
    <w:rsid w:val="006E3D1B"/>
    <w:rsid w:val="006E59E5"/>
    <w:rsid w:val="006E7152"/>
    <w:rsid w:val="006F06E3"/>
    <w:rsid w:val="006F0DCF"/>
    <w:rsid w:val="006F79DF"/>
    <w:rsid w:val="007117EA"/>
    <w:rsid w:val="00734E39"/>
    <w:rsid w:val="00753C27"/>
    <w:rsid w:val="00756406"/>
    <w:rsid w:val="007679A0"/>
    <w:rsid w:val="0078529E"/>
    <w:rsid w:val="007A2593"/>
    <w:rsid w:val="007B1FBB"/>
    <w:rsid w:val="007B515D"/>
    <w:rsid w:val="007C4B07"/>
    <w:rsid w:val="007C7ADC"/>
    <w:rsid w:val="007E1092"/>
    <w:rsid w:val="007E27A3"/>
    <w:rsid w:val="007E367B"/>
    <w:rsid w:val="00821DA3"/>
    <w:rsid w:val="00834030"/>
    <w:rsid w:val="00834F0C"/>
    <w:rsid w:val="00837C68"/>
    <w:rsid w:val="0084195A"/>
    <w:rsid w:val="0084248C"/>
    <w:rsid w:val="00853ACC"/>
    <w:rsid w:val="0086062D"/>
    <w:rsid w:val="0086133F"/>
    <w:rsid w:val="00862A2D"/>
    <w:rsid w:val="00871D22"/>
    <w:rsid w:val="008743F3"/>
    <w:rsid w:val="00893A21"/>
    <w:rsid w:val="008A4AA8"/>
    <w:rsid w:val="008C1C6B"/>
    <w:rsid w:val="008D22B2"/>
    <w:rsid w:val="008D4026"/>
    <w:rsid w:val="008D43CD"/>
    <w:rsid w:val="008D6515"/>
    <w:rsid w:val="008F0D04"/>
    <w:rsid w:val="008F69B3"/>
    <w:rsid w:val="00904F48"/>
    <w:rsid w:val="0091322B"/>
    <w:rsid w:val="00932B92"/>
    <w:rsid w:val="00935AAA"/>
    <w:rsid w:val="00936745"/>
    <w:rsid w:val="00941102"/>
    <w:rsid w:val="00953F07"/>
    <w:rsid w:val="0095721E"/>
    <w:rsid w:val="00961EC6"/>
    <w:rsid w:val="00964E07"/>
    <w:rsid w:val="00967F30"/>
    <w:rsid w:val="0097651B"/>
    <w:rsid w:val="00977F93"/>
    <w:rsid w:val="009829F8"/>
    <w:rsid w:val="00985AF3"/>
    <w:rsid w:val="009900C3"/>
    <w:rsid w:val="00996295"/>
    <w:rsid w:val="009C55A8"/>
    <w:rsid w:val="009C72D7"/>
    <w:rsid w:val="009D2634"/>
    <w:rsid w:val="009D6B51"/>
    <w:rsid w:val="009F7868"/>
    <w:rsid w:val="00A05442"/>
    <w:rsid w:val="00A12685"/>
    <w:rsid w:val="00A212F8"/>
    <w:rsid w:val="00A22B4F"/>
    <w:rsid w:val="00A26F3F"/>
    <w:rsid w:val="00A32808"/>
    <w:rsid w:val="00A35F76"/>
    <w:rsid w:val="00A3725E"/>
    <w:rsid w:val="00A50BFA"/>
    <w:rsid w:val="00A53D84"/>
    <w:rsid w:val="00A54055"/>
    <w:rsid w:val="00A61955"/>
    <w:rsid w:val="00A647A1"/>
    <w:rsid w:val="00A74BF2"/>
    <w:rsid w:val="00A850DE"/>
    <w:rsid w:val="00A872A0"/>
    <w:rsid w:val="00A90648"/>
    <w:rsid w:val="00AA75B2"/>
    <w:rsid w:val="00AB54C1"/>
    <w:rsid w:val="00AB7535"/>
    <w:rsid w:val="00AC3571"/>
    <w:rsid w:val="00AC4FDB"/>
    <w:rsid w:val="00AD04C8"/>
    <w:rsid w:val="00AD052F"/>
    <w:rsid w:val="00AD1742"/>
    <w:rsid w:val="00AD4718"/>
    <w:rsid w:val="00AD734E"/>
    <w:rsid w:val="00AF1C1F"/>
    <w:rsid w:val="00AF440B"/>
    <w:rsid w:val="00AF480B"/>
    <w:rsid w:val="00B01E3C"/>
    <w:rsid w:val="00B0294E"/>
    <w:rsid w:val="00B0399D"/>
    <w:rsid w:val="00B03C27"/>
    <w:rsid w:val="00B25E6B"/>
    <w:rsid w:val="00B26369"/>
    <w:rsid w:val="00B3367B"/>
    <w:rsid w:val="00B3677E"/>
    <w:rsid w:val="00B42E12"/>
    <w:rsid w:val="00B50C9E"/>
    <w:rsid w:val="00B50EA7"/>
    <w:rsid w:val="00B526AF"/>
    <w:rsid w:val="00B549ED"/>
    <w:rsid w:val="00B605F0"/>
    <w:rsid w:val="00B61B9C"/>
    <w:rsid w:val="00B66EB7"/>
    <w:rsid w:val="00B7523B"/>
    <w:rsid w:val="00B87877"/>
    <w:rsid w:val="00BB08AD"/>
    <w:rsid w:val="00BC7BBA"/>
    <w:rsid w:val="00BE0EF4"/>
    <w:rsid w:val="00BE1EE9"/>
    <w:rsid w:val="00BF0C53"/>
    <w:rsid w:val="00C1190B"/>
    <w:rsid w:val="00C21A8F"/>
    <w:rsid w:val="00C277BC"/>
    <w:rsid w:val="00C506D8"/>
    <w:rsid w:val="00C66635"/>
    <w:rsid w:val="00C75043"/>
    <w:rsid w:val="00C75DCA"/>
    <w:rsid w:val="00C76288"/>
    <w:rsid w:val="00C91643"/>
    <w:rsid w:val="00CA4DB1"/>
    <w:rsid w:val="00CA5985"/>
    <w:rsid w:val="00CA6AD0"/>
    <w:rsid w:val="00CB6A3C"/>
    <w:rsid w:val="00CC43E9"/>
    <w:rsid w:val="00CC66C0"/>
    <w:rsid w:val="00CD7517"/>
    <w:rsid w:val="00CF0C29"/>
    <w:rsid w:val="00D03933"/>
    <w:rsid w:val="00D065C6"/>
    <w:rsid w:val="00D153D5"/>
    <w:rsid w:val="00D17E42"/>
    <w:rsid w:val="00D223A2"/>
    <w:rsid w:val="00D32AAD"/>
    <w:rsid w:val="00D3688A"/>
    <w:rsid w:val="00D50CDF"/>
    <w:rsid w:val="00D50D5D"/>
    <w:rsid w:val="00D61968"/>
    <w:rsid w:val="00D76CBB"/>
    <w:rsid w:val="00D777EF"/>
    <w:rsid w:val="00D90684"/>
    <w:rsid w:val="00D9280B"/>
    <w:rsid w:val="00DA7A98"/>
    <w:rsid w:val="00DD037F"/>
    <w:rsid w:val="00DD278B"/>
    <w:rsid w:val="00DE5A74"/>
    <w:rsid w:val="00E1163E"/>
    <w:rsid w:val="00E12854"/>
    <w:rsid w:val="00E167A6"/>
    <w:rsid w:val="00E2555E"/>
    <w:rsid w:val="00E27023"/>
    <w:rsid w:val="00E34731"/>
    <w:rsid w:val="00E4217E"/>
    <w:rsid w:val="00E422D1"/>
    <w:rsid w:val="00E43651"/>
    <w:rsid w:val="00E47301"/>
    <w:rsid w:val="00E5042C"/>
    <w:rsid w:val="00E511B5"/>
    <w:rsid w:val="00E545CB"/>
    <w:rsid w:val="00E57BFD"/>
    <w:rsid w:val="00E85734"/>
    <w:rsid w:val="00EA1042"/>
    <w:rsid w:val="00EA4748"/>
    <w:rsid w:val="00EA5156"/>
    <w:rsid w:val="00EB1BC5"/>
    <w:rsid w:val="00EB612A"/>
    <w:rsid w:val="00ED0042"/>
    <w:rsid w:val="00EE0E9E"/>
    <w:rsid w:val="00EE34B0"/>
    <w:rsid w:val="00F01468"/>
    <w:rsid w:val="00F02492"/>
    <w:rsid w:val="00F04272"/>
    <w:rsid w:val="00F103E3"/>
    <w:rsid w:val="00F27159"/>
    <w:rsid w:val="00F31C83"/>
    <w:rsid w:val="00F34DF4"/>
    <w:rsid w:val="00F42E39"/>
    <w:rsid w:val="00F43D58"/>
    <w:rsid w:val="00F50CE9"/>
    <w:rsid w:val="00F568D3"/>
    <w:rsid w:val="00F56981"/>
    <w:rsid w:val="00F741AB"/>
    <w:rsid w:val="00F77BD8"/>
    <w:rsid w:val="00F83CE8"/>
    <w:rsid w:val="00FA0167"/>
    <w:rsid w:val="00FB4EC3"/>
    <w:rsid w:val="00FB788A"/>
    <w:rsid w:val="00FC022F"/>
    <w:rsid w:val="00FC58AA"/>
    <w:rsid w:val="00FD321F"/>
    <w:rsid w:val="00FD423E"/>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10B3-EB80-4CC0-BAA1-1AAFE5B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3</cp:revision>
  <cp:lastPrinted>2019-11-11T10:08:00Z</cp:lastPrinted>
  <dcterms:created xsi:type="dcterms:W3CDTF">2019-11-12T03:23:00Z</dcterms:created>
  <dcterms:modified xsi:type="dcterms:W3CDTF">2019-11-12T12:26:00Z</dcterms:modified>
</cp:coreProperties>
</file>